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8EA1" w14:textId="5C0CA355" w:rsidR="00387804" w:rsidRPr="009276C6" w:rsidRDefault="00BB5AC1">
      <w:pPr>
        <w:rPr>
          <w:rFonts w:ascii="Twinkl Cursive Looped" w:hAnsi="Twinkl Cursive Looped"/>
        </w:rPr>
      </w:pPr>
      <w:r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F55769" wp14:editId="07BEBE22">
                <wp:simplePos x="0" y="0"/>
                <wp:positionH relativeFrom="margin">
                  <wp:posOffset>-46800</wp:posOffset>
                </wp:positionH>
                <wp:positionV relativeFrom="paragraph">
                  <wp:posOffset>-90000</wp:posOffset>
                </wp:positionV>
                <wp:extent cx="6749415" cy="741600"/>
                <wp:effectExtent l="19050" t="19050" r="1333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7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039B" w14:textId="2F78DEB7" w:rsidR="00C011A6" w:rsidRPr="00111B1D" w:rsidRDefault="00111B1D" w:rsidP="00453C28">
                            <w:pPr>
                              <w:jc w:val="both"/>
                              <w:rPr>
                                <w:rFonts w:ascii="XCCW Joined 16a" w:hAnsi="XCCW Joined 16a" w:cstheme="minorHAnsi"/>
                                <w:b/>
                                <w:sz w:val="17"/>
                                <w:szCs w:val="15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We have so many exciting projects coming up this half term. </w:t>
                            </w:r>
                            <w:r w:rsidR="004252AB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F37F1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Please make sure your child comes to school with a </w:t>
                            </w:r>
                            <w:r w:rsidR="009276C6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named </w:t>
                            </w:r>
                            <w:r w:rsidR="00AF37F1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water bottle. Don’t forget to have all uniform labelled with a name too so it is easy to find an owner if it is lost. </w:t>
                            </w:r>
                            <w:r w:rsidR="007A3123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As it is st</w:t>
                            </w:r>
                            <w:r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ill</w:t>
                            </w:r>
                            <w:r w:rsidR="007A3123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 col</w:t>
                            </w:r>
                            <w:r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d</w:t>
                            </w:r>
                            <w:r w:rsidR="007A3123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, please make sure your child has an appropriate coat in school. </w:t>
                            </w:r>
                            <w:r w:rsidR="0016353F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As always, if you have any questions about your child’s learning, catch one of us at the end of the day</w:t>
                            </w:r>
                            <w:r w:rsidR="00141CD2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.</w:t>
                            </w:r>
                            <w:r w:rsidR="00805C67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E6B30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Best Wishes</w:t>
                            </w:r>
                            <w:r w:rsidR="00805C67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 Mrs Borthwick</w:t>
                            </w:r>
                            <w:r w:rsidR="004252AB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,</w:t>
                            </w:r>
                            <w:r w:rsidR="00805C67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 Mrs </w:t>
                            </w:r>
                            <w:r w:rsidR="00AF37F1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>Eckles</w:t>
                            </w:r>
                            <w:r w:rsidR="00F4316C" w:rsidRPr="00111B1D">
                              <w:rPr>
                                <w:rFonts w:ascii="Twinkl Cursive Looped" w:hAnsi="Twinkl Cursive Looped" w:cstheme="minorHAnsi"/>
                                <w:sz w:val="18"/>
                                <w:szCs w:val="16"/>
                              </w:rPr>
                              <w:t xml:space="preserve"> and the Year 4 team</w:t>
                            </w:r>
                            <w:r w:rsidR="009276C6" w:rsidRPr="00111B1D">
                              <w:rPr>
                                <w:rFonts w:ascii="XCCW Joined 16a" w:hAnsi="XCCW Joined 16a" w:cstheme="minorHAnsi"/>
                                <w:sz w:val="17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55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-7.1pt;width:531.45pt;height:5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" strokeweight="2.25pt">
                <v:stroke dashstyle="dash"/>
                <v:textbox>
                  <w:txbxContent>
                    <w:p w14:paraId="5391039B" w14:textId="2F78DEB7" w:rsidR="00C011A6" w:rsidRPr="00111B1D" w:rsidRDefault="00111B1D" w:rsidP="00453C28">
                      <w:pPr>
                        <w:jc w:val="both"/>
                        <w:rPr>
                          <w:rFonts w:ascii="XCCW Joined 16a" w:hAnsi="XCCW Joined 16a" w:cstheme="minorHAnsi"/>
                          <w:b/>
                          <w:sz w:val="17"/>
                          <w:szCs w:val="15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We have so many exciting projects coming up this half term. </w:t>
                      </w:r>
                      <w:r w:rsidR="004252AB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 </w:t>
                      </w:r>
                      <w:r w:rsidR="00AF37F1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Please make sure your child comes to school with a </w:t>
                      </w:r>
                      <w:r w:rsidR="009276C6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named </w:t>
                      </w:r>
                      <w:r w:rsidR="00AF37F1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water bottle. Don’t forget to have all uniform labelled with a name too so it is easy to find an owner if it is lost. </w:t>
                      </w:r>
                      <w:r w:rsidR="007A3123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As it is st</w:t>
                      </w:r>
                      <w:r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ill</w:t>
                      </w:r>
                      <w:r w:rsidR="007A3123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 col</w:t>
                      </w:r>
                      <w:r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d</w:t>
                      </w:r>
                      <w:r w:rsidR="007A3123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, please make sure your child has an appropriate coat in school. </w:t>
                      </w:r>
                      <w:r w:rsidR="0016353F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As always, if you have any questions about your child’s learning, catch one of us at the end of the day</w:t>
                      </w:r>
                      <w:r w:rsidR="00141CD2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.</w:t>
                      </w:r>
                      <w:r w:rsidR="00805C67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 </w:t>
                      </w:r>
                      <w:r w:rsidR="00FE6B30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Best Wishes</w:t>
                      </w:r>
                      <w:r w:rsidR="00805C67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 Mrs Borthwick</w:t>
                      </w:r>
                      <w:r w:rsidR="004252AB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,</w:t>
                      </w:r>
                      <w:r w:rsidR="00805C67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 Mrs </w:t>
                      </w:r>
                      <w:r w:rsidR="00AF37F1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>Eckles</w:t>
                      </w:r>
                      <w:r w:rsidR="00F4316C" w:rsidRPr="00111B1D">
                        <w:rPr>
                          <w:rFonts w:ascii="Twinkl Cursive Looped" w:hAnsi="Twinkl Cursive Looped" w:cstheme="minorHAnsi"/>
                          <w:sz w:val="18"/>
                          <w:szCs w:val="16"/>
                        </w:rPr>
                        <w:t xml:space="preserve"> and the Year 4 team</w:t>
                      </w:r>
                      <w:r w:rsidR="009276C6" w:rsidRPr="00111B1D">
                        <w:rPr>
                          <w:rFonts w:ascii="XCCW Joined 16a" w:hAnsi="XCCW Joined 16a" w:cstheme="minorHAnsi"/>
                          <w:sz w:val="17"/>
                          <w:szCs w:val="1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F4F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8CBC70" wp14:editId="07B2ECEF">
                <wp:simplePos x="0" y="0"/>
                <wp:positionH relativeFrom="margin">
                  <wp:posOffset>3422015</wp:posOffset>
                </wp:positionH>
                <wp:positionV relativeFrom="paragraph">
                  <wp:posOffset>720090</wp:posOffset>
                </wp:positionV>
                <wp:extent cx="3272155" cy="3441700"/>
                <wp:effectExtent l="19050" t="19050" r="2349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34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C937" w14:textId="143203DC" w:rsidR="00967D56" w:rsidRPr="00F4316C" w:rsidRDefault="00967D56" w:rsidP="00967D56">
                            <w:pPr>
                              <w:jc w:val="center"/>
                              <w:rPr>
                                <w:rFonts w:ascii="Twinkl Cursive Looped" w:hAnsi="Twinkl Cursive Looped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  <w:r w:rsidR="00DB22C3" w:rsidRPr="00F4316C">
                              <w:rPr>
                                <w:rFonts w:ascii="Twinkl Cursive Looped" w:hAnsi="Twinkl Cursive Looped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21D194" w14:textId="5F451E85" w:rsidR="00D502BC" w:rsidRDefault="00981AD7" w:rsidP="00015628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981AD7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This half term we will be</w:t>
                            </w:r>
                            <w:r w:rsidR="00D502B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continuing to learn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2BC"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all of our </w:t>
                            </w:r>
                            <w:r w:rsidR="00E356D7"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ti</w:t>
                            </w:r>
                            <w:r w:rsidR="00236933"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E356D7"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es table</w:t>
                            </w:r>
                            <w:r w:rsidR="00D502BC"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B8161F" w:rsidRP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focussing on the </w:t>
                            </w:r>
                            <w:proofErr w:type="gramStart"/>
                            <w:r w:rsid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6 and 9 times</w:t>
                            </w:r>
                            <w:proofErr w:type="gramEnd"/>
                            <w:r w:rsid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tables.</w:t>
                            </w:r>
                          </w:p>
                          <w:p w14:paraId="73CDBC85" w14:textId="5B097762" w:rsidR="00215E90" w:rsidRPr="00F4316C" w:rsidRDefault="00D502BC" w:rsidP="00015628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Our main focus in lessons will be to understand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fractions 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fractions greater than 1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. We will learn about mixed numbers and add and subtract fractions with the same denominator.</w:t>
                            </w:r>
                          </w:p>
                          <w:p w14:paraId="51F70C44" w14:textId="2FD45514" w:rsidR="00015628" w:rsidRPr="00F4316C" w:rsidRDefault="004D14C8" w:rsidP="00015628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Children should use Times Tables </w:t>
                            </w:r>
                            <w:proofErr w:type="spellStart"/>
                            <w:r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Rockstars</w:t>
                            </w:r>
                            <w:proofErr w:type="spellEnd"/>
                            <w:r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to practise their multiplication tables</w:t>
                            </w:r>
                            <w:r w:rsidR="00FE2C8F"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on a weekly basis at home. </w:t>
                            </w:r>
                            <w:r w:rsidR="00015628"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D0A6FF" w14:textId="1535C5F1" w:rsidR="009276C6" w:rsidRDefault="009276C6" w:rsidP="00015628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Their log ins for TT </w:t>
                            </w:r>
                            <w:proofErr w:type="spellStart"/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Rockstars</w:t>
                            </w:r>
                            <w:proofErr w:type="spellEnd"/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1962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have</w:t>
                            </w: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="006E1962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given out</w:t>
                            </w:r>
                            <w:r w:rsidR="006E1962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, if they can’t find them please let us know and we will send them home again.</w:t>
                            </w:r>
                            <w:r w:rsidR="00D502B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63014F" w14:textId="77777777" w:rsidR="00FD4190" w:rsidRPr="00F4316C" w:rsidRDefault="00FD4190" w:rsidP="00015628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BC70" id="_x0000_s1027" type="#_x0000_t202" style="position:absolute;margin-left:269.45pt;margin-top:56.7pt;width:257.65pt;height:27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" strokecolor="#2e74b5 [2404]" strokeweight="2.25pt">
                <v:textbox>
                  <w:txbxContent>
                    <w:p w14:paraId="232BC937" w14:textId="143203DC" w:rsidR="00967D56" w:rsidRPr="00F4316C" w:rsidRDefault="00967D56" w:rsidP="00967D56">
                      <w:pPr>
                        <w:jc w:val="center"/>
                        <w:rPr>
                          <w:rFonts w:ascii="Twinkl Cursive Looped" w:hAnsi="Twinkl Cursive Looped" w:cstheme="minorHAnsi"/>
                          <w:b/>
                          <w:sz w:val="24"/>
                          <w:szCs w:val="24"/>
                        </w:rPr>
                      </w:pP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4"/>
                          <w:szCs w:val="24"/>
                        </w:rPr>
                        <w:t>Maths</w:t>
                      </w:r>
                      <w:r w:rsidR="00DB22C3" w:rsidRPr="00F4316C">
                        <w:rPr>
                          <w:rFonts w:ascii="Twinkl Cursive Looped" w:hAnsi="Twinkl Cursive Looped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21D194" w14:textId="5F451E85" w:rsidR="00D502BC" w:rsidRDefault="00981AD7" w:rsidP="00015628">
                      <w:pPr>
                        <w:jc w:val="both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981AD7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This half term we will be</w:t>
                      </w:r>
                      <w:r w:rsidR="00D502B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continuing to learn</w:t>
                      </w:r>
                      <w:r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  <w:r w:rsidR="00D502BC"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all of our </w:t>
                      </w:r>
                      <w:r w:rsidR="00E356D7"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ti</w:t>
                      </w:r>
                      <w:r w:rsidR="00236933"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m</w:t>
                      </w:r>
                      <w:r w:rsidR="00E356D7"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es table</w:t>
                      </w:r>
                      <w:r w:rsidR="00D502BC"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s</w:t>
                      </w:r>
                      <w:r w:rsidR="00B8161F" w:rsidRP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focussing on the </w:t>
                      </w:r>
                      <w:proofErr w:type="gramStart"/>
                      <w:r w:rsid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6 and 9 times</w:t>
                      </w:r>
                      <w:proofErr w:type="gramEnd"/>
                      <w:r w:rsid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tables.</w:t>
                      </w:r>
                    </w:p>
                    <w:p w14:paraId="73CDBC85" w14:textId="5B097762" w:rsidR="00215E90" w:rsidRPr="00F4316C" w:rsidRDefault="00D502BC" w:rsidP="00015628">
                      <w:pPr>
                        <w:jc w:val="both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Our main focus in lessons will be to understand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fractions 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and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fractions greater than 1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. We will learn about mixed numbers and add and subtract fractions with the same denominator.</w:t>
                      </w:r>
                    </w:p>
                    <w:p w14:paraId="51F70C44" w14:textId="2FD45514" w:rsidR="00015628" w:rsidRPr="00F4316C" w:rsidRDefault="004D14C8" w:rsidP="00015628">
                      <w:pPr>
                        <w:jc w:val="both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Children should use Times Tables </w:t>
                      </w:r>
                      <w:proofErr w:type="spellStart"/>
                      <w:r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Rockstars</w:t>
                      </w:r>
                      <w:proofErr w:type="spellEnd"/>
                      <w:r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to practise their multiplication tables</w:t>
                      </w:r>
                      <w:r w:rsidR="00FE2C8F"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on a weekly basis at home. </w:t>
                      </w:r>
                      <w:r w:rsidR="00015628"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D0A6FF" w14:textId="1535C5F1" w:rsidR="009276C6" w:rsidRDefault="009276C6" w:rsidP="00015628">
                      <w:pPr>
                        <w:jc w:val="both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Their log ins for TT </w:t>
                      </w:r>
                      <w:proofErr w:type="spellStart"/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Rockstars</w:t>
                      </w:r>
                      <w:proofErr w:type="spellEnd"/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E1962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have</w:t>
                      </w: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be</w:t>
                      </w:r>
                      <w:r w:rsidR="006E1962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en</w:t>
                      </w: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given out</w:t>
                      </w:r>
                      <w:r w:rsidR="006E1962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, if they can’t find them please let us know and we will send them home again.</w:t>
                      </w:r>
                      <w:r w:rsidR="00D502B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63014F" w14:textId="77777777" w:rsidR="00FD4190" w:rsidRPr="00F4316C" w:rsidRDefault="00FD4190" w:rsidP="00015628">
                      <w:pPr>
                        <w:jc w:val="both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F4F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F1352E" wp14:editId="274B7A21">
                <wp:simplePos x="0" y="0"/>
                <wp:positionH relativeFrom="column">
                  <wp:posOffset>-55418</wp:posOffset>
                </wp:positionH>
                <wp:positionV relativeFrom="paragraph">
                  <wp:posOffset>720436</wp:posOffset>
                </wp:positionV>
                <wp:extent cx="3272155" cy="3441989"/>
                <wp:effectExtent l="19050" t="19050" r="2349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3441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9083" w14:textId="0FAB2C7F" w:rsidR="00967D56" w:rsidRPr="00F4316C" w:rsidRDefault="00967D56" w:rsidP="00967D56">
                            <w:pPr>
                              <w:jc w:val="center"/>
                              <w:rPr>
                                <w:rFonts w:ascii="Twinkl Cursive Looped" w:hAnsi="Twinkl Cursive Looped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4C6BDCB5" w14:textId="578AD15A" w:rsidR="00B8161F" w:rsidRDefault="00B8161F" w:rsidP="00B8161F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5B7417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This half term children will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be building on the skills we have already learnt this year. We will be focusing on editing our work independently as this is a skill they will need in year 5. </w:t>
                            </w:r>
                          </w:p>
                          <w:p w14:paraId="60FEE152" w14:textId="6657A4C4" w:rsidR="00B8161F" w:rsidRPr="005B7417" w:rsidRDefault="00B8161F" w:rsidP="00B8161F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They will be writing a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diary entry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based on a character in the book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‘Across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Roman Wall’ by Theresa Breslin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and also a </w:t>
                            </w:r>
                            <w:r w:rsidRPr="00B8161F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discussion text</w:t>
                            </w:r>
                            <w:r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 around the Romans and if they can be considered the best inventors in history. </w:t>
                            </w:r>
                          </w:p>
                          <w:p w14:paraId="28D37E58" w14:textId="08A4114A" w:rsidR="00A770FC" w:rsidRPr="00F4316C" w:rsidRDefault="00BB5AC1" w:rsidP="00A60757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</w:pPr>
                            <w:r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FA6F56"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eading, children shall be developing their strategies for un</w:t>
                            </w:r>
                            <w:r w:rsidR="007938BD" w:rsidRPr="00F4316C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>derstanding what they have read</w:t>
                            </w:r>
                            <w:r w:rsidR="00B8161F">
                              <w:rPr>
                                <w:rFonts w:ascii="Twinkl Cursive Looped" w:hAnsi="Twinkl Cursive Looped" w:cstheme="minorHAnsi"/>
                                <w:sz w:val="20"/>
                                <w:szCs w:val="20"/>
                              </w:rPr>
                              <w:t xml:space="preserve">, in particular around inferring things from the text and using evidence to support this. </w:t>
                            </w:r>
                          </w:p>
                          <w:p w14:paraId="459709B4" w14:textId="125B7F65" w:rsidR="00A60757" w:rsidRPr="00F4316C" w:rsidRDefault="00A770FC" w:rsidP="00A60757">
                            <w:pPr>
                              <w:jc w:val="both"/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Children should be reading a variety of material at home at least 3 times </w:t>
                            </w:r>
                            <w:r w:rsid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per week </w:t>
                            </w: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and have it recorded in their reading record</w:t>
                            </w:r>
                            <w:r w:rsid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 by an adult</w:t>
                            </w:r>
                            <w:r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30C4B" w:rsidRPr="00F4316C">
                              <w:rPr>
                                <w:rFonts w:ascii="Twinkl Cursive Looped" w:hAnsi="Twinkl Cursive Looped" w:cstheme="minorHAnsi"/>
                                <w:b/>
                                <w:sz w:val="20"/>
                                <w:szCs w:val="20"/>
                              </w:rPr>
                              <w:t>Reading records and books need to come into school every day.</w:t>
                            </w:r>
                            <w:r w:rsidR="0057021D" w:rsidRPr="00F4316C">
                              <w:rPr>
                                <w:rFonts w:ascii="Twinkl Cursive Looped" w:hAnsi="Twinkl Cursive Looped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E66D6F" w14:textId="1937F3D7" w:rsidR="00E912D1" w:rsidRPr="00206AE5" w:rsidRDefault="00E912D1" w:rsidP="00B8161F">
                            <w:pPr>
                              <w:rPr>
                                <w:rFonts w:cstheme="minorHAnsi"/>
                                <w:sz w:val="15"/>
                                <w:szCs w:val="15"/>
                                <w:highlight w:val="yellow"/>
                              </w:rPr>
                            </w:pPr>
                          </w:p>
                          <w:p w14:paraId="35997A71" w14:textId="5BFB0981" w:rsidR="00515C71" w:rsidRPr="00206AE5" w:rsidRDefault="00515C71" w:rsidP="00E912D1">
                            <w:pPr>
                              <w:rPr>
                                <w:rFonts w:cstheme="minorHAnsi"/>
                                <w:sz w:val="15"/>
                                <w:szCs w:val="15"/>
                                <w:highlight w:val="yellow"/>
                              </w:rPr>
                            </w:pPr>
                          </w:p>
                          <w:p w14:paraId="48A88C81" w14:textId="7F6FB51A" w:rsidR="00515C71" w:rsidRPr="004D14C8" w:rsidRDefault="00515C71" w:rsidP="00E912D1">
                            <w:pPr>
                              <w:rPr>
                                <w:rFonts w:cstheme="minorHAns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352E" id="_x0000_s1028" type="#_x0000_t202" style="position:absolute;margin-left:-4.35pt;margin-top:56.75pt;width:257.65pt;height:27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" strokecolor="#7030a0" strokeweight="2.25pt">
                <v:textbox>
                  <w:txbxContent>
                    <w:p w14:paraId="41EA9083" w14:textId="0FAB2C7F" w:rsidR="00967D56" w:rsidRPr="00F4316C" w:rsidRDefault="00967D56" w:rsidP="00967D56">
                      <w:pPr>
                        <w:jc w:val="center"/>
                        <w:rPr>
                          <w:rFonts w:ascii="Twinkl Cursive Looped" w:hAnsi="Twinkl Cursive Looped" w:cstheme="minorHAnsi"/>
                          <w:b/>
                          <w:sz w:val="24"/>
                          <w:szCs w:val="24"/>
                        </w:rPr>
                      </w:pP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4"/>
                          <w:szCs w:val="24"/>
                        </w:rPr>
                        <w:t>English</w:t>
                      </w:r>
                    </w:p>
                    <w:p w14:paraId="4C6BDCB5" w14:textId="578AD15A" w:rsidR="00B8161F" w:rsidRDefault="00B8161F" w:rsidP="00B8161F">
                      <w:pPr>
                        <w:jc w:val="both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5B7417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This half term children will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be building on the skills we have already learnt this year. We will be focusing on editing our work independently as this is a skill they will need in year 5. </w:t>
                      </w:r>
                    </w:p>
                    <w:p w14:paraId="60FEE152" w14:textId="6657A4C4" w:rsidR="00B8161F" w:rsidRPr="005B7417" w:rsidRDefault="00B8161F" w:rsidP="00B8161F">
                      <w:pPr>
                        <w:jc w:val="both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They will be writing a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diary entry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based on a character in the book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‘Across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Roman Wall’ by Theresa Breslin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and also a </w:t>
                      </w:r>
                      <w:r w:rsidRPr="00B8161F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discussion text</w:t>
                      </w:r>
                      <w:r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 around the Romans and if they can be considered the best inventors in history. </w:t>
                      </w:r>
                    </w:p>
                    <w:p w14:paraId="28D37E58" w14:textId="08A4114A" w:rsidR="00A770FC" w:rsidRPr="00F4316C" w:rsidRDefault="00BB5AC1" w:rsidP="00A60757">
                      <w:pPr>
                        <w:jc w:val="both"/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</w:pPr>
                      <w:r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In </w:t>
                      </w:r>
                      <w:r w:rsidR="00FA6F56"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r</w:t>
                      </w:r>
                      <w:r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eading, children shall be developing their strategies for un</w:t>
                      </w:r>
                      <w:r w:rsidR="007938BD" w:rsidRPr="00F4316C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>derstanding what they have read</w:t>
                      </w:r>
                      <w:r w:rsidR="00B8161F">
                        <w:rPr>
                          <w:rFonts w:ascii="Twinkl Cursive Looped" w:hAnsi="Twinkl Cursive Looped" w:cstheme="minorHAnsi"/>
                          <w:sz w:val="20"/>
                          <w:szCs w:val="20"/>
                        </w:rPr>
                        <w:t xml:space="preserve">, in particular around inferring things from the text and using evidence to support this. </w:t>
                      </w:r>
                    </w:p>
                    <w:p w14:paraId="459709B4" w14:textId="125B7F65" w:rsidR="00A60757" w:rsidRPr="00F4316C" w:rsidRDefault="00A770FC" w:rsidP="00A60757">
                      <w:pPr>
                        <w:jc w:val="both"/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</w:pP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Children should be reading a variety of material at home at least 3 times </w:t>
                      </w:r>
                      <w:r w:rsid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per week </w:t>
                      </w: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and have it recorded in their reading record</w:t>
                      </w:r>
                      <w:r w:rsid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 by an adult</w:t>
                      </w:r>
                      <w:r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D30C4B" w:rsidRPr="00F4316C">
                        <w:rPr>
                          <w:rFonts w:ascii="Twinkl Cursive Looped" w:hAnsi="Twinkl Cursive Looped" w:cstheme="minorHAnsi"/>
                          <w:b/>
                          <w:sz w:val="20"/>
                          <w:szCs w:val="20"/>
                        </w:rPr>
                        <w:t>Reading records and books need to come into school every day.</w:t>
                      </w:r>
                      <w:r w:rsidR="0057021D" w:rsidRPr="00F4316C">
                        <w:rPr>
                          <w:rFonts w:ascii="Twinkl Cursive Looped" w:hAnsi="Twinkl Cursive Looped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E66D6F" w14:textId="1937F3D7" w:rsidR="00E912D1" w:rsidRPr="00206AE5" w:rsidRDefault="00E912D1" w:rsidP="00B8161F">
                      <w:pPr>
                        <w:rPr>
                          <w:rFonts w:cstheme="minorHAnsi"/>
                          <w:sz w:val="15"/>
                          <w:szCs w:val="15"/>
                          <w:highlight w:val="yellow"/>
                        </w:rPr>
                      </w:pPr>
                    </w:p>
                    <w:p w14:paraId="35997A71" w14:textId="5BFB0981" w:rsidR="00515C71" w:rsidRPr="00206AE5" w:rsidRDefault="00515C71" w:rsidP="00E912D1">
                      <w:pPr>
                        <w:rPr>
                          <w:rFonts w:cstheme="minorHAnsi"/>
                          <w:sz w:val="15"/>
                          <w:szCs w:val="15"/>
                          <w:highlight w:val="yellow"/>
                        </w:rPr>
                      </w:pPr>
                    </w:p>
                    <w:p w14:paraId="48A88C81" w14:textId="7F6FB51A" w:rsidR="00515C71" w:rsidRPr="004D14C8" w:rsidRDefault="00515C71" w:rsidP="00E912D1">
                      <w:pPr>
                        <w:rPr>
                          <w:rFonts w:cstheme="minorHAnsi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2C3" w:rsidRPr="009276C6">
        <w:rPr>
          <w:rFonts w:ascii="Twinkl Cursive Looped" w:hAnsi="Twinkl Cursive Looped"/>
        </w:rPr>
        <w:t xml:space="preserve">     </w:t>
      </w:r>
    </w:p>
    <w:p w14:paraId="251251B6" w14:textId="57008755" w:rsidR="00DB22C3" w:rsidRPr="009276C6" w:rsidRDefault="008C3D3F">
      <w:pPr>
        <w:rPr>
          <w:rFonts w:ascii="Twinkl Cursive Looped" w:hAnsi="Twinkl Cursive Looped"/>
        </w:rPr>
      </w:pPr>
      <w:r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AB989C" wp14:editId="45A754E4">
                <wp:simplePos x="0" y="0"/>
                <wp:positionH relativeFrom="margin">
                  <wp:posOffset>-45720</wp:posOffset>
                </wp:positionH>
                <wp:positionV relativeFrom="paragraph">
                  <wp:posOffset>4019550</wp:posOffset>
                </wp:positionV>
                <wp:extent cx="1965960" cy="2948940"/>
                <wp:effectExtent l="19050" t="19050" r="1524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0060" w14:textId="5E992692" w:rsidR="00C61DE7" w:rsidRPr="00F4316C" w:rsidRDefault="00EA0F4F" w:rsidP="00EA0F4F">
                            <w:pPr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A9919" wp14:editId="58302886">
                                  <wp:extent cx="821055" cy="4953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05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5C71">
                              <w:rPr>
                                <w:rFonts w:ascii="XCCW Joined 16a" w:hAnsi="XCCW Joined 16a"/>
                                <w:b/>
                              </w:rPr>
                              <w:t xml:space="preserve"> </w:t>
                            </w:r>
                            <w:r w:rsidR="008E2CEF">
                              <w:rPr>
                                <w:rFonts w:ascii="XCCW Joined 16a" w:hAnsi="XCCW Joined 16a"/>
                                <w:b/>
                              </w:rPr>
                              <w:t>S</w:t>
                            </w:r>
                            <w:r w:rsidR="00967D56" w:rsidRPr="00F4316C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cience</w:t>
                            </w:r>
                          </w:p>
                          <w:p w14:paraId="385EB813" w14:textId="17B55A19" w:rsidR="00DB22C3" w:rsidRPr="004D14C8" w:rsidRDefault="001C0F07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 w:rsidRPr="006E1962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This </w:t>
                            </w:r>
                            <w:r w:rsidR="00017521" w:rsidRPr="006E1962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half </w:t>
                            </w:r>
                            <w:r w:rsidR="00844F00" w:rsidRPr="006E1962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term we will be </w:t>
                            </w:r>
                            <w:r w:rsidR="008C3D3F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>starting our topic</w:t>
                            </w:r>
                            <w:r w:rsidR="007A3123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 of</w:t>
                            </w:r>
                            <w:r w:rsidR="00844F00" w:rsidRPr="006E1962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8161F" w:rsidRPr="00B8161F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4"/>
                              </w:rPr>
                              <w:t>Living Things and their Habitats</w:t>
                            </w:r>
                            <w:r w:rsidR="00B8161F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152FBD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>The children will</w:t>
                            </w:r>
                            <w:r w:rsidR="00EA0F4F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 learn how to </w:t>
                            </w:r>
                            <w:r w:rsidR="00EA0F4F" w:rsidRPr="00EA0F4F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4"/>
                              </w:rPr>
                              <w:t>classify</w:t>
                            </w:r>
                            <w:r w:rsidR="00EA0F4F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 animals with different criteria. After this, we will look at </w:t>
                            </w:r>
                            <w:r w:rsidR="00EA0F4F" w:rsidRPr="00EA0F4F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4"/>
                              </w:rPr>
                              <w:t>extinction</w:t>
                            </w:r>
                            <w:r w:rsidR="00152FBD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A0F4F">
                              <w:rPr>
                                <w:rFonts w:ascii="Twinkl Cursive Looped" w:hAnsi="Twinkl Cursive Looped"/>
                                <w:sz w:val="20"/>
                                <w:szCs w:val="24"/>
                              </w:rPr>
                              <w:t xml:space="preserve">and what animals are extinct alongside how Earth has changed over time and has affected different anima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989C" id="_x0000_s1029" type="#_x0000_t202" style="position:absolute;margin-left:-3.6pt;margin-top:316.5pt;width:154.8pt;height:232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" strokecolor="red" strokeweight="2.25pt">
                <v:textbox>
                  <w:txbxContent>
                    <w:p w14:paraId="27460060" w14:textId="5E992692" w:rsidR="00C61DE7" w:rsidRPr="00F4316C" w:rsidRDefault="00EA0F4F" w:rsidP="00EA0F4F">
                      <w:pPr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A9919" wp14:editId="58302886">
                            <wp:extent cx="821055" cy="4953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05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5C71">
                        <w:rPr>
                          <w:rFonts w:ascii="XCCW Joined 16a" w:hAnsi="XCCW Joined 16a"/>
                          <w:b/>
                        </w:rPr>
                        <w:t xml:space="preserve"> </w:t>
                      </w:r>
                      <w:r w:rsidR="008E2CEF">
                        <w:rPr>
                          <w:rFonts w:ascii="XCCW Joined 16a" w:hAnsi="XCCW Joined 16a"/>
                          <w:b/>
                        </w:rPr>
                        <w:t>S</w:t>
                      </w:r>
                      <w:r w:rsidR="00967D56" w:rsidRPr="00F4316C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cience</w:t>
                      </w:r>
                    </w:p>
                    <w:p w14:paraId="385EB813" w14:textId="17B55A19" w:rsidR="00DB22C3" w:rsidRPr="004D14C8" w:rsidRDefault="001C0F07" w:rsidP="004D14C8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 w:rsidRPr="006E1962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This </w:t>
                      </w:r>
                      <w:r w:rsidR="00017521" w:rsidRPr="006E1962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half </w:t>
                      </w:r>
                      <w:r w:rsidR="00844F00" w:rsidRPr="006E1962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term we will be </w:t>
                      </w:r>
                      <w:r w:rsidR="008C3D3F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>starting our topic</w:t>
                      </w:r>
                      <w:r w:rsidR="007A3123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 of</w:t>
                      </w:r>
                      <w:r w:rsidR="00844F00" w:rsidRPr="006E1962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 </w:t>
                      </w:r>
                      <w:r w:rsidR="00B8161F" w:rsidRPr="00B8161F">
                        <w:rPr>
                          <w:rFonts w:ascii="Twinkl Cursive Looped" w:hAnsi="Twinkl Cursive Looped"/>
                          <w:b/>
                          <w:sz w:val="20"/>
                          <w:szCs w:val="24"/>
                        </w:rPr>
                        <w:t>Living Things and their Habitats</w:t>
                      </w:r>
                      <w:r w:rsidR="00B8161F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. </w:t>
                      </w:r>
                      <w:r w:rsidR="00152FBD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>The children will</w:t>
                      </w:r>
                      <w:r w:rsidR="00EA0F4F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 learn how to </w:t>
                      </w:r>
                      <w:r w:rsidR="00EA0F4F" w:rsidRPr="00EA0F4F">
                        <w:rPr>
                          <w:rFonts w:ascii="Twinkl Cursive Looped" w:hAnsi="Twinkl Cursive Looped"/>
                          <w:b/>
                          <w:sz w:val="20"/>
                          <w:szCs w:val="24"/>
                        </w:rPr>
                        <w:t>classify</w:t>
                      </w:r>
                      <w:r w:rsidR="00EA0F4F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 animals with different criteria. After this, we will look at </w:t>
                      </w:r>
                      <w:r w:rsidR="00EA0F4F" w:rsidRPr="00EA0F4F">
                        <w:rPr>
                          <w:rFonts w:ascii="Twinkl Cursive Looped" w:hAnsi="Twinkl Cursive Looped"/>
                          <w:b/>
                          <w:sz w:val="20"/>
                          <w:szCs w:val="24"/>
                        </w:rPr>
                        <w:t>extinction</w:t>
                      </w:r>
                      <w:r w:rsidR="00152FBD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 </w:t>
                      </w:r>
                      <w:r w:rsidR="00EA0F4F">
                        <w:rPr>
                          <w:rFonts w:ascii="Twinkl Cursive Looped" w:hAnsi="Twinkl Cursive Looped"/>
                          <w:sz w:val="20"/>
                          <w:szCs w:val="24"/>
                        </w:rPr>
                        <w:t xml:space="preserve">and what animals are extinct alongside how Earth has changed over time and has affected different anima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154FB2E" wp14:editId="079C1942">
            <wp:simplePos x="0" y="0"/>
            <wp:positionH relativeFrom="margin">
              <wp:posOffset>4900930</wp:posOffset>
            </wp:positionH>
            <wp:positionV relativeFrom="margin">
              <wp:posOffset>4428490</wp:posOffset>
            </wp:positionV>
            <wp:extent cx="373380" cy="429172"/>
            <wp:effectExtent l="0" t="0" r="7620" b="9525"/>
            <wp:wrapSquare wrapText="bothSides"/>
            <wp:docPr id="24" name="Picture 24" descr="C:\Users\CBorthwick\AppData\Local\Microsoft\Windows\INetCache\Content.MSO\92545A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orthwick\AppData\Local\Microsoft\Windows\INetCache\Content.MSO\92545AE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0" t="13571" r="32530" b="15000"/>
                    <a:stretch/>
                  </pic:blipFill>
                  <pic:spPr bwMode="auto">
                    <a:xfrm>
                      <a:off x="0" y="0"/>
                      <a:ext cx="373380" cy="42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5C67" w:rsidRPr="009276C6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3022D57E" wp14:editId="33356896">
            <wp:simplePos x="0" y="0"/>
            <wp:positionH relativeFrom="margin">
              <wp:posOffset>3531870</wp:posOffset>
            </wp:positionH>
            <wp:positionV relativeFrom="paragraph">
              <wp:posOffset>455930</wp:posOffset>
            </wp:positionV>
            <wp:extent cx="791332" cy="354644"/>
            <wp:effectExtent l="38100" t="57150" r="0" b="647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7841">
                      <a:off x="0" y="0"/>
                      <a:ext cx="791332" cy="35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67" w:rsidRPr="009276C6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FAD131D" wp14:editId="623A273C">
            <wp:simplePos x="0" y="0"/>
            <wp:positionH relativeFrom="margin">
              <wp:posOffset>5683251</wp:posOffset>
            </wp:positionH>
            <wp:positionV relativeFrom="paragraph">
              <wp:posOffset>3363595</wp:posOffset>
            </wp:positionV>
            <wp:extent cx="846300" cy="350195"/>
            <wp:effectExtent l="38100" t="76200" r="30480" b="882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13375" flipV="1">
                      <a:off x="0" y="0"/>
                      <a:ext cx="846300" cy="35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C8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1CA970" wp14:editId="021E6488">
                <wp:simplePos x="0" y="0"/>
                <wp:positionH relativeFrom="margin">
                  <wp:posOffset>2038350</wp:posOffset>
                </wp:positionH>
                <wp:positionV relativeFrom="paragraph">
                  <wp:posOffset>4008120</wp:posOffset>
                </wp:positionV>
                <wp:extent cx="2588260" cy="962660"/>
                <wp:effectExtent l="19050" t="19050" r="2159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8390" w14:textId="5A4A3863" w:rsidR="00967D56" w:rsidRPr="009276C6" w:rsidRDefault="004D14C8" w:rsidP="004D14C8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2"/>
                              </w:rPr>
                            </w:pPr>
                            <w:r w:rsidRPr="009276C6">
                              <w:rPr>
                                <w:rFonts w:ascii="Twinkl Cursive Looped" w:hAnsi="Twinkl Cursive Looped"/>
                                <w:b/>
                                <w:sz w:val="32"/>
                              </w:rPr>
                              <w:t xml:space="preserve">Year </w:t>
                            </w:r>
                            <w:r w:rsidR="00CA3A67" w:rsidRPr="009276C6">
                              <w:rPr>
                                <w:rFonts w:ascii="Twinkl Cursive Looped" w:hAnsi="Twinkl Cursive Looped"/>
                                <w:b/>
                                <w:sz w:val="32"/>
                              </w:rPr>
                              <w:t>4</w:t>
                            </w:r>
                            <w:r w:rsidRPr="009276C6">
                              <w:rPr>
                                <w:rFonts w:ascii="Twinkl Cursive Looped" w:hAnsi="Twinkl Cursive Looped"/>
                                <w:b/>
                                <w:sz w:val="32"/>
                              </w:rPr>
                              <w:t xml:space="preserve"> Curriculum Newsletter</w:t>
                            </w:r>
                          </w:p>
                          <w:p w14:paraId="3155E488" w14:textId="5E26C3EB" w:rsidR="004D14C8" w:rsidRPr="009276C6" w:rsidRDefault="00236933" w:rsidP="004D14C8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>S</w:t>
                            </w:r>
                            <w:r w:rsidR="00D502BC">
                              <w:rPr>
                                <w:rFonts w:ascii="Twinkl Cursive Looped" w:hAnsi="Twinkl Cursive Looped"/>
                                <w:sz w:val="18"/>
                              </w:rPr>
                              <w:t>umm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A970" id="_x0000_s1030" type="#_x0000_t202" style="position:absolute;margin-left:160.5pt;margin-top:315.6pt;width:203.8pt;height:7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" strokeweight="2.25pt">
                <v:textbox>
                  <w:txbxContent>
                    <w:p w14:paraId="2BA58390" w14:textId="5A4A3863" w:rsidR="00967D56" w:rsidRPr="009276C6" w:rsidRDefault="004D14C8" w:rsidP="004D14C8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32"/>
                        </w:rPr>
                      </w:pPr>
                      <w:r w:rsidRPr="009276C6">
                        <w:rPr>
                          <w:rFonts w:ascii="Twinkl Cursive Looped" w:hAnsi="Twinkl Cursive Looped"/>
                          <w:b/>
                          <w:sz w:val="32"/>
                        </w:rPr>
                        <w:t xml:space="preserve">Year </w:t>
                      </w:r>
                      <w:r w:rsidR="00CA3A67" w:rsidRPr="009276C6">
                        <w:rPr>
                          <w:rFonts w:ascii="Twinkl Cursive Looped" w:hAnsi="Twinkl Cursive Looped"/>
                          <w:b/>
                          <w:sz w:val="32"/>
                        </w:rPr>
                        <w:t>4</w:t>
                      </w:r>
                      <w:r w:rsidRPr="009276C6">
                        <w:rPr>
                          <w:rFonts w:ascii="Twinkl Cursive Looped" w:hAnsi="Twinkl Cursive Looped"/>
                          <w:b/>
                          <w:sz w:val="32"/>
                        </w:rPr>
                        <w:t xml:space="preserve"> Curriculum Newsletter</w:t>
                      </w:r>
                    </w:p>
                    <w:p w14:paraId="3155E488" w14:textId="5E26C3EB" w:rsidR="004D14C8" w:rsidRPr="009276C6" w:rsidRDefault="00236933" w:rsidP="004D14C8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>S</w:t>
                      </w:r>
                      <w:r w:rsidR="00D502BC">
                        <w:rPr>
                          <w:rFonts w:ascii="Twinkl Cursive Looped" w:hAnsi="Twinkl Cursive Looped"/>
                          <w:sz w:val="18"/>
                        </w:rPr>
                        <w:t>umme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943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1A767A" wp14:editId="6D49F870">
                <wp:simplePos x="0" y="0"/>
                <wp:positionH relativeFrom="margin">
                  <wp:posOffset>2033270</wp:posOffset>
                </wp:positionH>
                <wp:positionV relativeFrom="paragraph">
                  <wp:posOffset>7347876</wp:posOffset>
                </wp:positionV>
                <wp:extent cx="2562225" cy="2092960"/>
                <wp:effectExtent l="19050" t="19050" r="28575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8AD3" w14:textId="77777777" w:rsidR="007966DA" w:rsidRDefault="001C0F07" w:rsidP="007966DA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"/>
                              </w:rPr>
                            </w:pPr>
                            <w:r w:rsidRPr="00812723">
                              <w:rPr>
                                <w:rFonts w:ascii="Twinkl Cursive Looped" w:hAnsi="Twinkl Cursive Looped"/>
                                <w:b/>
                              </w:rPr>
                              <w:t>Diary Dates &amp; Messages</w:t>
                            </w:r>
                          </w:p>
                          <w:p w14:paraId="4FCBF91A" w14:textId="56079BD0" w:rsidR="00E35479" w:rsidRPr="007966DA" w:rsidRDefault="00A447D6" w:rsidP="007966DA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"/>
                              </w:rPr>
                            </w:pPr>
                            <w:r>
                              <w:rPr>
                                <w:rFonts w:ascii="Twinkl Cursive Looped" w:eastAsia="Times New Roman" w:hAnsi="Twinkl Cursive Looped" w:cs="Times New Roman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Summer 1 </w:t>
                            </w:r>
                            <w:r w:rsidR="00E35479" w:rsidRPr="00E72128">
                              <w:rPr>
                                <w:rFonts w:ascii="Twinkl Cursive Looped" w:eastAsia="Times New Roman" w:hAnsi="Twinkl Cursive Looped" w:cs="Times New Roman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half term</w:t>
                            </w:r>
                          </w:p>
                          <w:p w14:paraId="465168D7" w14:textId="44D7DA41" w:rsidR="00152995" w:rsidRDefault="007A3123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 w:rsidRPr="007966DA">
                              <w:rPr>
                                <w:rFonts w:ascii="Twinkl Cursive Looped" w:hAnsi="Twinkl Cursive Looped"/>
                                <w:sz w:val="18"/>
                              </w:rPr>
                              <w:t>Back to School:</w:t>
                            </w:r>
                            <w:r w:rsidR="00B46F23" w:rsidRPr="007966DA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</w:t>
                            </w:r>
                            <w:r w:rsidR="00152995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Monday 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8"/>
                              </w:rPr>
                              <w:t>17</w:t>
                            </w:r>
                            <w:r w:rsidR="00A447D6" w:rsidRPr="00A447D6">
                              <w:rPr>
                                <w:rFonts w:ascii="Twinkl Cursive Looped" w:hAnsi="Twinkl Cursive Looped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April 2023</w:t>
                            </w:r>
                          </w:p>
                          <w:p w14:paraId="27DCB646" w14:textId="4E8AB6D5" w:rsidR="00A447D6" w:rsidRDefault="00A447D6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>Bank holiday Monday 1</w:t>
                            </w:r>
                            <w:r w:rsidRPr="00A447D6">
                              <w:rPr>
                                <w:rFonts w:ascii="Twinkl Cursive Looped" w:hAnsi="Twinkl Cursive Looped"/>
                                <w:sz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May</w:t>
                            </w:r>
                            <w:r w:rsidR="00AF4871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2023</w:t>
                            </w:r>
                          </w:p>
                          <w:p w14:paraId="0D808C37" w14:textId="4BD1A445" w:rsidR="00A447D6" w:rsidRDefault="00A447D6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>Bank holiday Monday 8</w:t>
                            </w:r>
                            <w:r w:rsidRPr="00A447D6">
                              <w:rPr>
                                <w:rFonts w:ascii="Twinkl Cursive Looped" w:hAnsi="Twinkl Cursive Looped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May</w:t>
                            </w:r>
                            <w:r w:rsidR="00AF4871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2023</w:t>
                            </w:r>
                          </w:p>
                          <w:p w14:paraId="3E3B4456" w14:textId="2DFF3BA5" w:rsidR="00E63775" w:rsidRDefault="00E63775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Break up for 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8"/>
                              </w:rPr>
                              <w:t>half term</w:t>
                            </w:r>
                            <w:r w:rsidR="00152995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F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riday 26th May </w:t>
                            </w: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>2023</w:t>
                            </w:r>
                          </w:p>
                          <w:p w14:paraId="4445592E" w14:textId="58F2BA1B" w:rsidR="00E63775" w:rsidRDefault="00E63775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>Return to school Monday</w:t>
                            </w:r>
                            <w:r w:rsidR="00152995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8"/>
                              </w:rPr>
                              <w:t>5</w:t>
                            </w:r>
                            <w:r w:rsidR="00A447D6" w:rsidRPr="00A447D6">
                              <w:rPr>
                                <w:rFonts w:ascii="Twinkl Cursive Looped" w:hAnsi="Twinkl Cursive Looped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June</w:t>
                            </w:r>
                            <w:r w:rsidR="00AF4871"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2023</w:t>
                            </w:r>
                          </w:p>
                          <w:p w14:paraId="4524DC85" w14:textId="1310F1F6" w:rsidR="00AF4871" w:rsidRPr="007966DA" w:rsidRDefault="00AF4871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>Visit to Murton Park Thursday 15</w:t>
                            </w:r>
                            <w:r w:rsidRPr="00AF4871">
                              <w:rPr>
                                <w:rFonts w:ascii="Twinkl Cursive Looped" w:hAnsi="Twinkl Cursive Looped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 June 2023</w:t>
                            </w:r>
                          </w:p>
                          <w:p w14:paraId="105BB562" w14:textId="74194652" w:rsidR="00B46F23" w:rsidRPr="007966DA" w:rsidRDefault="00B46F23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</w:p>
                          <w:p w14:paraId="0BB25A4E" w14:textId="6D5D46F6" w:rsidR="007966DA" w:rsidRPr="007966DA" w:rsidRDefault="007966DA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</w:p>
                          <w:p w14:paraId="1F3724CD" w14:textId="34C93480" w:rsidR="00E72128" w:rsidRDefault="00E72128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</w:p>
                          <w:p w14:paraId="1AB9F888" w14:textId="7D0461C8" w:rsidR="00E1335B" w:rsidRPr="007966DA" w:rsidRDefault="00E1335B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hAnsi="Twinkl Cursive Looped"/>
                                <w:sz w:val="1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8"/>
                              </w:rPr>
                              <w:t xml:space="preserve">Back to School: </w:t>
                            </w:r>
                          </w:p>
                          <w:p w14:paraId="0C9DE73D" w14:textId="77777777" w:rsidR="007A3123" w:rsidRDefault="007A3123" w:rsidP="00E3547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winkl Cursive Looped" w:eastAsia="Times New Roman" w:hAnsi="Twinkl Cursive Looped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271D7E1" w14:textId="4B27B2DB" w:rsidR="00E35C22" w:rsidRPr="00812723" w:rsidRDefault="00E35C22" w:rsidP="00E35479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7"/>
                                <w:szCs w:val="15"/>
                              </w:rPr>
                            </w:pPr>
                          </w:p>
                          <w:p w14:paraId="66BFE684" w14:textId="77777777" w:rsidR="00DB22C3" w:rsidRPr="0052113C" w:rsidRDefault="00DB22C3" w:rsidP="00DB22C3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sz w:val="20"/>
                                <w:highlight w:val="yellow"/>
                              </w:rPr>
                            </w:pPr>
                          </w:p>
                          <w:p w14:paraId="43543EF6" w14:textId="77777777" w:rsidR="007B2F9F" w:rsidRPr="007B2F9F" w:rsidRDefault="007B2F9F" w:rsidP="00967D56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</w:rPr>
                            </w:pPr>
                          </w:p>
                          <w:p w14:paraId="1449F5CC" w14:textId="181CE9EF" w:rsidR="00015628" w:rsidRPr="001C0F07" w:rsidRDefault="00015628" w:rsidP="001C0F07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767A" id="_x0000_s1031" type="#_x0000_t202" style="position:absolute;margin-left:160.1pt;margin-top:578.55pt;width:201.75pt;height:16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" strokeweight="2.25pt">
                <v:stroke dashstyle="dash"/>
                <v:textbox>
                  <w:txbxContent>
                    <w:p w14:paraId="57518AD3" w14:textId="77777777" w:rsidR="007966DA" w:rsidRDefault="001C0F07" w:rsidP="007966DA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"/>
                        </w:rPr>
                      </w:pPr>
                      <w:r w:rsidRPr="00812723">
                        <w:rPr>
                          <w:rFonts w:ascii="Twinkl Cursive Looped" w:hAnsi="Twinkl Cursive Looped"/>
                          <w:b/>
                        </w:rPr>
                        <w:t>Diary Dates &amp; Messages</w:t>
                      </w:r>
                    </w:p>
                    <w:p w14:paraId="4FCBF91A" w14:textId="56079BD0" w:rsidR="00E35479" w:rsidRPr="007966DA" w:rsidRDefault="00A447D6" w:rsidP="007966DA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"/>
                        </w:rPr>
                      </w:pPr>
                      <w:r>
                        <w:rPr>
                          <w:rFonts w:ascii="Twinkl Cursive Looped" w:eastAsia="Times New Roman" w:hAnsi="Twinkl Cursive Looped" w:cs="Times New Roman"/>
                          <w:bCs/>
                          <w:sz w:val="18"/>
                          <w:szCs w:val="18"/>
                          <w:lang w:eastAsia="en-GB"/>
                        </w:rPr>
                        <w:t xml:space="preserve">Summer 1 </w:t>
                      </w:r>
                      <w:r w:rsidR="00E35479" w:rsidRPr="00E72128">
                        <w:rPr>
                          <w:rFonts w:ascii="Twinkl Cursive Looped" w:eastAsia="Times New Roman" w:hAnsi="Twinkl Cursive Looped" w:cs="Times New Roman"/>
                          <w:bCs/>
                          <w:sz w:val="18"/>
                          <w:szCs w:val="18"/>
                          <w:lang w:eastAsia="en-GB"/>
                        </w:rPr>
                        <w:t>half term</w:t>
                      </w:r>
                    </w:p>
                    <w:p w14:paraId="465168D7" w14:textId="44D7DA41" w:rsidR="00152995" w:rsidRDefault="007A3123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 w:rsidRPr="007966DA">
                        <w:rPr>
                          <w:rFonts w:ascii="Twinkl Cursive Looped" w:hAnsi="Twinkl Cursive Looped"/>
                          <w:sz w:val="18"/>
                        </w:rPr>
                        <w:t>Back to School:</w:t>
                      </w:r>
                      <w:r w:rsidR="00B46F23" w:rsidRPr="007966DA">
                        <w:rPr>
                          <w:rFonts w:ascii="Twinkl Cursive Looped" w:hAnsi="Twinkl Cursive Looped"/>
                          <w:sz w:val="18"/>
                        </w:rPr>
                        <w:t xml:space="preserve"> </w:t>
                      </w:r>
                      <w:r w:rsidR="00152995">
                        <w:rPr>
                          <w:rFonts w:ascii="Twinkl Cursive Looped" w:hAnsi="Twinkl Cursive Looped"/>
                          <w:sz w:val="18"/>
                        </w:rPr>
                        <w:t xml:space="preserve">Monday </w:t>
                      </w:r>
                      <w:r w:rsidR="00A447D6">
                        <w:rPr>
                          <w:rFonts w:ascii="Twinkl Cursive Looped" w:hAnsi="Twinkl Cursive Looped"/>
                          <w:sz w:val="18"/>
                        </w:rPr>
                        <w:t>17</w:t>
                      </w:r>
                      <w:r w:rsidR="00A447D6" w:rsidRPr="00A447D6">
                        <w:rPr>
                          <w:rFonts w:ascii="Twinkl Cursive Looped" w:hAnsi="Twinkl Cursive Looped"/>
                          <w:sz w:val="18"/>
                          <w:vertAlign w:val="superscript"/>
                        </w:rPr>
                        <w:t>th</w:t>
                      </w:r>
                      <w:r w:rsidR="00A447D6">
                        <w:rPr>
                          <w:rFonts w:ascii="Twinkl Cursive Looped" w:hAnsi="Twinkl Cursive Looped"/>
                          <w:sz w:val="18"/>
                        </w:rPr>
                        <w:t xml:space="preserve"> April 2023</w:t>
                      </w:r>
                    </w:p>
                    <w:p w14:paraId="27DCB646" w14:textId="4E8AB6D5" w:rsidR="00A447D6" w:rsidRDefault="00A447D6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>Bank holiday Monday 1</w:t>
                      </w:r>
                      <w:r w:rsidRPr="00A447D6">
                        <w:rPr>
                          <w:rFonts w:ascii="Twinkl Cursive Looped" w:hAnsi="Twinkl Cursive Looped"/>
                          <w:sz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winkl Cursive Looped" w:hAnsi="Twinkl Cursive Looped"/>
                          <w:sz w:val="18"/>
                        </w:rPr>
                        <w:t xml:space="preserve"> May</w:t>
                      </w:r>
                      <w:r w:rsidR="00AF4871">
                        <w:rPr>
                          <w:rFonts w:ascii="Twinkl Cursive Looped" w:hAnsi="Twinkl Cursive Looped"/>
                          <w:sz w:val="18"/>
                        </w:rPr>
                        <w:t xml:space="preserve"> 2023</w:t>
                      </w:r>
                    </w:p>
                    <w:p w14:paraId="0D808C37" w14:textId="4BD1A445" w:rsidR="00A447D6" w:rsidRDefault="00A447D6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>Bank holiday Monday 8</w:t>
                      </w:r>
                      <w:r w:rsidRPr="00A447D6">
                        <w:rPr>
                          <w:rFonts w:ascii="Twinkl Cursive Looped" w:hAnsi="Twinkl Cursive Looped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winkl Cursive Looped" w:hAnsi="Twinkl Cursive Looped"/>
                          <w:sz w:val="18"/>
                        </w:rPr>
                        <w:t xml:space="preserve"> May</w:t>
                      </w:r>
                      <w:r w:rsidR="00AF4871">
                        <w:rPr>
                          <w:rFonts w:ascii="Twinkl Cursive Looped" w:hAnsi="Twinkl Cursive Looped"/>
                          <w:sz w:val="18"/>
                        </w:rPr>
                        <w:t xml:space="preserve"> 2023</w:t>
                      </w:r>
                    </w:p>
                    <w:p w14:paraId="3E3B4456" w14:textId="2DFF3BA5" w:rsidR="00E63775" w:rsidRDefault="00E63775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 xml:space="preserve">Break up for </w:t>
                      </w:r>
                      <w:r w:rsidR="00A447D6">
                        <w:rPr>
                          <w:rFonts w:ascii="Twinkl Cursive Looped" w:hAnsi="Twinkl Cursive Looped"/>
                          <w:sz w:val="18"/>
                        </w:rPr>
                        <w:t>half term</w:t>
                      </w:r>
                      <w:r w:rsidR="00152995">
                        <w:rPr>
                          <w:rFonts w:ascii="Twinkl Cursive Looped" w:hAnsi="Twinkl Cursive Looped"/>
                          <w:sz w:val="18"/>
                        </w:rPr>
                        <w:t xml:space="preserve"> F</w:t>
                      </w:r>
                      <w:r w:rsidR="00A447D6">
                        <w:rPr>
                          <w:rFonts w:ascii="Twinkl Cursive Looped" w:hAnsi="Twinkl Cursive Looped"/>
                          <w:sz w:val="18"/>
                        </w:rPr>
                        <w:t xml:space="preserve">riday 26th May </w:t>
                      </w:r>
                      <w:r>
                        <w:rPr>
                          <w:rFonts w:ascii="Twinkl Cursive Looped" w:hAnsi="Twinkl Cursive Looped"/>
                          <w:sz w:val="18"/>
                        </w:rPr>
                        <w:t>2023</w:t>
                      </w:r>
                    </w:p>
                    <w:p w14:paraId="4445592E" w14:textId="58F2BA1B" w:rsidR="00E63775" w:rsidRDefault="00E63775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>Return to school Monday</w:t>
                      </w:r>
                      <w:r w:rsidR="00152995">
                        <w:rPr>
                          <w:rFonts w:ascii="Twinkl Cursive Looped" w:hAnsi="Twinkl Cursive Looped"/>
                          <w:sz w:val="18"/>
                        </w:rPr>
                        <w:t xml:space="preserve"> </w:t>
                      </w:r>
                      <w:r w:rsidR="00A447D6">
                        <w:rPr>
                          <w:rFonts w:ascii="Twinkl Cursive Looped" w:hAnsi="Twinkl Cursive Looped"/>
                          <w:sz w:val="18"/>
                        </w:rPr>
                        <w:t>5</w:t>
                      </w:r>
                      <w:r w:rsidR="00A447D6" w:rsidRPr="00A447D6">
                        <w:rPr>
                          <w:rFonts w:ascii="Twinkl Cursive Looped" w:hAnsi="Twinkl Cursive Looped"/>
                          <w:sz w:val="18"/>
                          <w:vertAlign w:val="superscript"/>
                        </w:rPr>
                        <w:t>th</w:t>
                      </w:r>
                      <w:r w:rsidR="00A447D6">
                        <w:rPr>
                          <w:rFonts w:ascii="Twinkl Cursive Looped" w:hAnsi="Twinkl Cursive Looped"/>
                          <w:sz w:val="18"/>
                        </w:rPr>
                        <w:t xml:space="preserve"> June</w:t>
                      </w:r>
                      <w:r w:rsidR="00AF4871">
                        <w:rPr>
                          <w:rFonts w:ascii="Twinkl Cursive Looped" w:hAnsi="Twinkl Cursive Looped"/>
                          <w:sz w:val="18"/>
                        </w:rPr>
                        <w:t xml:space="preserve"> 2023</w:t>
                      </w:r>
                    </w:p>
                    <w:p w14:paraId="4524DC85" w14:textId="1310F1F6" w:rsidR="00AF4871" w:rsidRPr="007966DA" w:rsidRDefault="00AF4871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>Visit to Murton Park Thursday 15</w:t>
                      </w:r>
                      <w:r w:rsidRPr="00AF4871">
                        <w:rPr>
                          <w:rFonts w:ascii="Twinkl Cursive Looped" w:hAnsi="Twinkl Cursive Looped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Twinkl Cursive Looped" w:hAnsi="Twinkl Cursive Looped"/>
                          <w:sz w:val="18"/>
                        </w:rPr>
                        <w:t xml:space="preserve"> June 2023</w:t>
                      </w:r>
                    </w:p>
                    <w:p w14:paraId="105BB562" w14:textId="74194652" w:rsidR="00B46F23" w:rsidRPr="007966DA" w:rsidRDefault="00B46F23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</w:p>
                    <w:p w14:paraId="0BB25A4E" w14:textId="6D5D46F6" w:rsidR="007966DA" w:rsidRPr="007966DA" w:rsidRDefault="007966DA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</w:p>
                    <w:p w14:paraId="1F3724CD" w14:textId="34C93480" w:rsidR="00E72128" w:rsidRDefault="00E72128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</w:p>
                    <w:p w14:paraId="1AB9F888" w14:textId="7D0461C8" w:rsidR="00E1335B" w:rsidRPr="007966DA" w:rsidRDefault="00E1335B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hAnsi="Twinkl Cursive Looped"/>
                          <w:sz w:val="18"/>
                        </w:rPr>
                      </w:pPr>
                      <w:r>
                        <w:rPr>
                          <w:rFonts w:ascii="Twinkl Cursive Looped" w:hAnsi="Twinkl Cursive Looped"/>
                          <w:sz w:val="18"/>
                        </w:rPr>
                        <w:t xml:space="preserve">Back to School: </w:t>
                      </w:r>
                    </w:p>
                    <w:p w14:paraId="0C9DE73D" w14:textId="77777777" w:rsidR="007A3123" w:rsidRDefault="007A3123" w:rsidP="00E35479">
                      <w:pPr>
                        <w:shd w:val="clear" w:color="auto" w:fill="FFFFFF"/>
                        <w:spacing w:after="150" w:line="240" w:lineRule="auto"/>
                        <w:rPr>
                          <w:rFonts w:ascii="Twinkl Cursive Looped" w:eastAsia="Times New Roman" w:hAnsi="Twinkl Cursive Looped" w:cs="Times New Roman"/>
                          <w:sz w:val="18"/>
                          <w:szCs w:val="18"/>
                          <w:lang w:eastAsia="en-GB"/>
                        </w:rPr>
                      </w:pPr>
                    </w:p>
                    <w:p w14:paraId="5271D7E1" w14:textId="4B27B2DB" w:rsidR="00E35C22" w:rsidRPr="00812723" w:rsidRDefault="00E35C22" w:rsidP="00E35479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17"/>
                          <w:szCs w:val="15"/>
                        </w:rPr>
                      </w:pPr>
                    </w:p>
                    <w:p w14:paraId="66BFE684" w14:textId="77777777" w:rsidR="00DB22C3" w:rsidRPr="0052113C" w:rsidRDefault="00DB22C3" w:rsidP="00DB22C3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sz w:val="20"/>
                          <w:highlight w:val="yellow"/>
                        </w:rPr>
                      </w:pPr>
                    </w:p>
                    <w:p w14:paraId="43543EF6" w14:textId="77777777" w:rsidR="007B2F9F" w:rsidRPr="007B2F9F" w:rsidRDefault="007B2F9F" w:rsidP="00967D56">
                      <w:pPr>
                        <w:jc w:val="center"/>
                        <w:rPr>
                          <w:rFonts w:ascii="Sassoon Primary" w:hAnsi="Sassoon Primary"/>
                          <w:b/>
                        </w:rPr>
                      </w:pPr>
                    </w:p>
                    <w:p w14:paraId="1449F5CC" w14:textId="181CE9EF" w:rsidR="00015628" w:rsidRPr="001C0F07" w:rsidRDefault="00015628" w:rsidP="001C0F07">
                      <w:pPr>
                        <w:rPr>
                          <w:rFonts w:ascii="Sassoon Primary" w:hAnsi="Sassoon Prima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2C3" w:rsidRPr="009276C6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E2DB84B" wp14:editId="77AE5F73">
            <wp:simplePos x="0" y="0"/>
            <wp:positionH relativeFrom="column">
              <wp:posOffset>2021080</wp:posOffset>
            </wp:positionH>
            <wp:positionV relativeFrom="paragraph">
              <wp:posOffset>453461</wp:posOffset>
            </wp:positionV>
            <wp:extent cx="658027" cy="307649"/>
            <wp:effectExtent l="0" t="0" r="8890" b="0"/>
            <wp:wrapNone/>
            <wp:docPr id="31" name="Picture 31" descr="Free Free Reading Clipart, Download Free Clip Art, Free Clip Art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Free Free Reading Clipart, Download Free Clip Art, Free Clip Art ..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9" cy="3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2C3" w:rsidRPr="009276C6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44BCA7EA" wp14:editId="2EE9768B">
            <wp:simplePos x="0" y="0"/>
            <wp:positionH relativeFrom="column">
              <wp:posOffset>448435</wp:posOffset>
            </wp:positionH>
            <wp:positionV relativeFrom="paragraph">
              <wp:posOffset>495644</wp:posOffset>
            </wp:positionV>
            <wp:extent cx="726392" cy="254751"/>
            <wp:effectExtent l="0" t="0" r="0" b="0"/>
            <wp:wrapNone/>
            <wp:docPr id="7" name="Picture 7" descr="Group Of Children Writing Clipart 2018 (With images) | Elementa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Children Writing Clipart 2018 (With images) | Elementary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92" cy="2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DD" w:rsidRPr="009276C6">
        <w:rPr>
          <w:rFonts w:ascii="Twinkl Cursive Looped" w:hAnsi="Twinkl Cursive Looped"/>
        </w:rPr>
        <w:t xml:space="preserve"> </w:t>
      </w:r>
    </w:p>
    <w:p w14:paraId="334A9AED" w14:textId="1E172E4C" w:rsidR="004D14C8" w:rsidRDefault="008C3D3F">
      <w:pPr>
        <w:rPr>
          <w:rFonts w:ascii="Twinkl Cursive Looped" w:hAnsi="Twinkl Cursive Looped"/>
          <w:noProof/>
        </w:rPr>
      </w:pPr>
      <w:r w:rsidRPr="009276C6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6BB8EEF" wp14:editId="36FFAE03">
            <wp:simplePos x="0" y="0"/>
            <wp:positionH relativeFrom="column">
              <wp:posOffset>1209040</wp:posOffset>
            </wp:positionH>
            <wp:positionV relativeFrom="paragraph">
              <wp:posOffset>6851015</wp:posOffset>
            </wp:positionV>
            <wp:extent cx="584402" cy="495656"/>
            <wp:effectExtent l="0" t="0" r="6350" b="0"/>
            <wp:wrapNone/>
            <wp:docPr id="17" name="Picture 17" descr="Sport Physical Education Transparent &amp; PNG Clipart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 Physical Education Transparent &amp; PNG Clipart Free Download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2" cy="4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B8CF3E" wp14:editId="1189B1F5">
                <wp:simplePos x="0" y="0"/>
                <wp:positionH relativeFrom="margin">
                  <wp:posOffset>2034540</wp:posOffset>
                </wp:positionH>
                <wp:positionV relativeFrom="paragraph">
                  <wp:posOffset>4762500</wp:posOffset>
                </wp:positionV>
                <wp:extent cx="2491740" cy="2072640"/>
                <wp:effectExtent l="19050" t="19050" r="2286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802C" w14:textId="77777777" w:rsidR="00AF4871" w:rsidRDefault="00AF4871" w:rsidP="002B357E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43603" wp14:editId="278290FA">
                                  <wp:extent cx="782423" cy="447675"/>
                                  <wp:effectExtent l="0" t="0" r="0" b="0"/>
                                  <wp:docPr id="11" name="Picture 11" descr="Rome Clipart Roman Britain - Roman Empire Clip Art, HD Png Download -  722x432(#6307690) - PngFi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me Clipart Roman Britain - Roman Empire Clip Art, HD Png Download -  722x432(#6307690) - PngFi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427" cy="45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57E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</w:p>
                          <w:p w14:paraId="49B5C306" w14:textId="5CA464F9" w:rsidR="00D810E0" w:rsidRPr="00A447D6" w:rsidRDefault="002B357E" w:rsidP="002B357E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E6B30" w:rsidRPr="007A312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W</w:t>
                            </w:r>
                            <w:r w:rsidR="00215E90" w:rsidRPr="007A312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e will be </w:t>
                            </w:r>
                            <w:r w:rsidR="00D502B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learning all about the </w:t>
                            </w:r>
                            <w:r w:rsidR="00D502BC" w:rsidRPr="00A447D6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</w:rPr>
                              <w:t>Romans and their invasion of Britain.</w:t>
                            </w:r>
                          </w:p>
                          <w:p w14:paraId="6A6923C1" w14:textId="6915091E" w:rsidR="009276C6" w:rsidRPr="00F4316C" w:rsidRDefault="00812723" w:rsidP="002B357E">
                            <w:pPr>
                              <w:jc w:val="center"/>
                              <w:rPr>
                                <w:rFonts w:ascii="XCCW Joined 16a" w:hAnsi="XCCW Joined 16a"/>
                                <w:sz w:val="20"/>
                                <w:szCs w:val="20"/>
                              </w:rPr>
                            </w:pPr>
                            <w:r w:rsidRPr="00B46F2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We will learn </w:t>
                            </w:r>
                            <w:r w:rsidR="00B46F23" w:rsidRPr="00B46F23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about</w:t>
                            </w:r>
                            <w:r w:rsidR="00D502B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how we know so much about the Romans from Primary and secondary sources, the key events and opinions</w:t>
                            </w:r>
                            <w:r w:rsidR="00AF4871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and actions</w:t>
                            </w:r>
                            <w:r w:rsidR="00D502BC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 from significant people of the time.</w:t>
                            </w:r>
                          </w:p>
                          <w:p w14:paraId="5293CFDD" w14:textId="08E60EF1" w:rsidR="00130AFA" w:rsidRPr="004D14C8" w:rsidRDefault="00130AFA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CF3E" id="_x0000_s1032" type="#_x0000_t202" style="position:absolute;margin-left:160.2pt;margin-top:375pt;width:196.2pt;height:16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" strokecolor="#ffc000" strokeweight="2.25pt">
                <v:textbox>
                  <w:txbxContent>
                    <w:p w14:paraId="29C2802C" w14:textId="77777777" w:rsidR="00AF4871" w:rsidRDefault="00AF4871" w:rsidP="002B357E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F43603" wp14:editId="278290FA">
                            <wp:extent cx="782423" cy="447675"/>
                            <wp:effectExtent l="0" t="0" r="0" b="0"/>
                            <wp:docPr id="11" name="Picture 11" descr="Rome Clipart Roman Britain - Roman Empire Clip Art, HD Png Download -  722x432(#6307690) - PngFi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me Clipart Roman Britain - Roman Empire Clip Art, HD Png Download -  722x432(#6307690) - PngFi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427" cy="45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57E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       </w:t>
                      </w:r>
                    </w:p>
                    <w:p w14:paraId="49B5C306" w14:textId="5CA464F9" w:rsidR="00D810E0" w:rsidRPr="00A447D6" w:rsidRDefault="002B357E" w:rsidP="002B357E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</w:t>
                      </w:r>
                      <w:r w:rsidR="00FE6B30" w:rsidRPr="007A312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W</w:t>
                      </w:r>
                      <w:r w:rsidR="00215E90" w:rsidRPr="007A312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e will be </w:t>
                      </w:r>
                      <w:r w:rsidR="00D502B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learning all about the </w:t>
                      </w:r>
                      <w:r w:rsidR="00D502BC" w:rsidRPr="00A447D6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</w:rPr>
                        <w:t>Romans and their invasion of Britain.</w:t>
                      </w:r>
                    </w:p>
                    <w:p w14:paraId="6A6923C1" w14:textId="6915091E" w:rsidR="009276C6" w:rsidRPr="00F4316C" w:rsidRDefault="00812723" w:rsidP="002B357E">
                      <w:pPr>
                        <w:jc w:val="center"/>
                        <w:rPr>
                          <w:rFonts w:ascii="XCCW Joined 16a" w:hAnsi="XCCW Joined 16a"/>
                          <w:sz w:val="20"/>
                          <w:szCs w:val="20"/>
                        </w:rPr>
                      </w:pPr>
                      <w:r w:rsidRPr="00B46F2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We will learn </w:t>
                      </w:r>
                      <w:r w:rsidR="00B46F23" w:rsidRPr="00B46F23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about</w:t>
                      </w:r>
                      <w:r w:rsidR="00D502B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how we know so much about the Romans from Primary and secondary sources, the key events and opinions</w:t>
                      </w:r>
                      <w:r w:rsidR="00AF4871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and actions</w:t>
                      </w:r>
                      <w:r w:rsidR="00D502BC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 from significant people of the time.</w:t>
                      </w:r>
                    </w:p>
                    <w:p w14:paraId="5293CFDD" w14:textId="08E60EF1" w:rsidR="00130AFA" w:rsidRPr="004D14C8" w:rsidRDefault="00130AFA" w:rsidP="004D14C8">
                      <w:pPr>
                        <w:jc w:val="center"/>
                        <w:rPr>
                          <w:rFonts w:ascii="XCCW Joined 16a" w:hAnsi="XCCW Joined 16a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A97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49A101" wp14:editId="1B75E5B2">
                <wp:simplePos x="0" y="0"/>
                <wp:positionH relativeFrom="margin">
                  <wp:posOffset>-47767</wp:posOffset>
                </wp:positionH>
                <wp:positionV relativeFrom="paragraph">
                  <wp:posOffset>6989492</wp:posOffset>
                </wp:positionV>
                <wp:extent cx="1923415" cy="2197290"/>
                <wp:effectExtent l="19050" t="19050" r="1968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9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495F" w14:textId="77777777" w:rsidR="00812723" w:rsidRPr="00F4316C" w:rsidRDefault="00967D56" w:rsidP="00812723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</w:pPr>
                            <w:r w:rsidRPr="00F4316C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>P.E</w:t>
                            </w:r>
                          </w:p>
                          <w:p w14:paraId="761BA898" w14:textId="530BBE6D" w:rsidR="00812723" w:rsidRPr="00F4316C" w:rsidRDefault="00812723" w:rsidP="00812723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</w:pPr>
                            <w:r w:rsidRPr="00F4316C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>Swimming</w:t>
                            </w:r>
                          </w:p>
                          <w:p w14:paraId="1C7EAF24" w14:textId="1D46700D" w:rsidR="00812723" w:rsidRPr="00F4316C" w:rsidRDefault="00812723" w:rsidP="00967D5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</w:pPr>
                            <w:r w:rsidRPr="00F4316C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>Swimming lessons take part every Monday. Every child is expected to take part</w:t>
                            </w:r>
                            <w:r w:rsidR="00F4316C" w:rsidRPr="00F4316C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 except for medical reasons</w:t>
                            </w:r>
                          </w:p>
                          <w:p w14:paraId="5AD83604" w14:textId="7D35E674" w:rsidR="00836AEE" w:rsidRDefault="00836AEE" w:rsidP="00812723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</w:pPr>
                            <w:r w:rsidRPr="00F4316C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>Our P.E</w:t>
                            </w:r>
                            <w:r w:rsidR="00922428" w:rsidRPr="00F4316C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316C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>day</w:t>
                            </w:r>
                            <w:r w:rsidR="00BD44C6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 xml:space="preserve"> is Wednesday</w:t>
                            </w:r>
                          </w:p>
                          <w:p w14:paraId="78C4370E" w14:textId="2CEADF5D" w:rsidR="00A856CD" w:rsidRPr="00F4316C" w:rsidRDefault="00015628" w:rsidP="00015628">
                            <w:pPr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</w:pPr>
                            <w:r w:rsidRPr="00F4316C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Please make sure that your child </w:t>
                            </w:r>
                            <w:r w:rsidR="008B2A0D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>brings</w:t>
                            </w:r>
                            <w:r w:rsidR="00922428" w:rsidRPr="00F4316C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 their PE kit </w:t>
                            </w:r>
                            <w:r w:rsidR="008B2A0D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in their bag on </w:t>
                            </w:r>
                            <w:r w:rsidR="00922428" w:rsidRPr="00F4316C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this day and it is suitable for the weather as </w:t>
                            </w:r>
                            <w:r w:rsidR="00BD44C6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922428" w:rsidRPr="00F4316C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>lessons will take place outside.</w:t>
                            </w:r>
                            <w:r w:rsidR="008B2A0D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 The children will be getting changed for PE at school.</w:t>
                            </w:r>
                            <w:r w:rsidR="006E1962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 This half term we are doing</w:t>
                            </w:r>
                            <w:r w:rsidR="007A3123">
                              <w:rPr>
                                <w:rFonts w:ascii="Twinkl Cursive Looped" w:hAnsi="Twinkl Cursive Loope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47D6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t>Cricket</w:t>
                            </w:r>
                          </w:p>
                          <w:p w14:paraId="3D4E279D" w14:textId="1C31A4CC" w:rsidR="00836AEE" w:rsidRPr="00812723" w:rsidRDefault="00836AEE" w:rsidP="00836AE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60E719" w14:textId="69958BE5" w:rsidR="00836AEE" w:rsidRPr="00812723" w:rsidRDefault="00836AEE" w:rsidP="00836AEE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101" id="_x0000_s1033" type="#_x0000_t202" style="position:absolute;margin-left:-3.75pt;margin-top:550.35pt;width:151.45pt;height:17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" strokecolor="#f3c" strokeweight="2.25pt">
                <v:textbox>
                  <w:txbxContent>
                    <w:p w14:paraId="0495495F" w14:textId="77777777" w:rsidR="00812723" w:rsidRPr="00F4316C" w:rsidRDefault="00967D56" w:rsidP="00812723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</w:pPr>
                      <w:r w:rsidRPr="00F4316C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>P.E</w:t>
                      </w:r>
                    </w:p>
                    <w:p w14:paraId="761BA898" w14:textId="530BBE6D" w:rsidR="00812723" w:rsidRPr="00F4316C" w:rsidRDefault="00812723" w:rsidP="00812723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</w:pPr>
                      <w:r w:rsidRPr="00F4316C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>Swimming</w:t>
                      </w:r>
                    </w:p>
                    <w:p w14:paraId="1C7EAF24" w14:textId="1D46700D" w:rsidR="00812723" w:rsidRPr="00F4316C" w:rsidRDefault="00812723" w:rsidP="00967D56">
                      <w:pPr>
                        <w:jc w:val="center"/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</w:pPr>
                      <w:r w:rsidRPr="00F4316C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>Swimming lessons take part every Monday. Every child is expected to take part</w:t>
                      </w:r>
                      <w:r w:rsidR="00F4316C" w:rsidRPr="00F4316C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 except for medical reasons</w:t>
                      </w:r>
                    </w:p>
                    <w:p w14:paraId="5AD83604" w14:textId="7D35E674" w:rsidR="00836AEE" w:rsidRDefault="00836AEE" w:rsidP="00812723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</w:pPr>
                      <w:r w:rsidRPr="00F4316C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>Our P.E</w:t>
                      </w:r>
                      <w:r w:rsidR="00922428" w:rsidRPr="00F4316C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4316C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>day</w:t>
                      </w:r>
                      <w:r w:rsidR="00BD44C6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 xml:space="preserve"> is Wednesday</w:t>
                      </w:r>
                    </w:p>
                    <w:p w14:paraId="78C4370E" w14:textId="2CEADF5D" w:rsidR="00A856CD" w:rsidRPr="00F4316C" w:rsidRDefault="00015628" w:rsidP="00015628">
                      <w:pPr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</w:pPr>
                      <w:r w:rsidRPr="00F4316C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Please make sure that your child </w:t>
                      </w:r>
                      <w:r w:rsidR="008B2A0D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>brings</w:t>
                      </w:r>
                      <w:r w:rsidR="00922428" w:rsidRPr="00F4316C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 their PE kit </w:t>
                      </w:r>
                      <w:r w:rsidR="008B2A0D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in their bag on </w:t>
                      </w:r>
                      <w:r w:rsidR="00922428" w:rsidRPr="00F4316C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this day and it is suitable for the weather as </w:t>
                      </w:r>
                      <w:r w:rsidR="00BD44C6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the </w:t>
                      </w:r>
                      <w:r w:rsidR="00922428" w:rsidRPr="00F4316C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>lessons will take place outside.</w:t>
                      </w:r>
                      <w:r w:rsidR="008B2A0D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 The children will be getting changed for PE at school.</w:t>
                      </w:r>
                      <w:r w:rsidR="006E1962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 This half term we are doing</w:t>
                      </w:r>
                      <w:r w:rsidR="007A3123">
                        <w:rPr>
                          <w:rFonts w:ascii="Twinkl Cursive Looped" w:hAnsi="Twinkl Cursive Looped"/>
                          <w:sz w:val="16"/>
                          <w:szCs w:val="16"/>
                        </w:rPr>
                        <w:t xml:space="preserve"> </w:t>
                      </w:r>
                      <w:r w:rsidR="00A447D6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t>Cricket</w:t>
                      </w:r>
                    </w:p>
                    <w:p w14:paraId="3D4E279D" w14:textId="1C31A4CC" w:rsidR="00836AEE" w:rsidRPr="00812723" w:rsidRDefault="00836AEE" w:rsidP="00836AE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18"/>
                          <w:szCs w:val="18"/>
                        </w:rPr>
                      </w:pPr>
                    </w:p>
                    <w:p w14:paraId="1760E719" w14:textId="69958BE5" w:rsidR="00836AEE" w:rsidRPr="00812723" w:rsidRDefault="00836AEE" w:rsidP="00836AEE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723" w:rsidRPr="009276C6">
        <w:rPr>
          <w:rFonts w:ascii="Twinkl Cursive Looped" w:hAnsi="Twinkl Cursive Looped"/>
          <w:noProof/>
        </w:rPr>
        <w:drawing>
          <wp:anchor distT="0" distB="0" distL="114300" distR="114300" simplePos="0" relativeHeight="251703296" behindDoc="0" locked="0" layoutInCell="1" allowOverlap="1" wp14:anchorId="4C4834D8" wp14:editId="67FD54F2">
            <wp:simplePos x="0" y="0"/>
            <wp:positionH relativeFrom="column">
              <wp:posOffset>4865370</wp:posOffset>
            </wp:positionH>
            <wp:positionV relativeFrom="paragraph">
              <wp:posOffset>5627370</wp:posOffset>
            </wp:positionV>
            <wp:extent cx="330200" cy="361315"/>
            <wp:effectExtent l="0" t="0" r="0" b="635"/>
            <wp:wrapSquare wrapText="bothSides"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A67" w:rsidRPr="009276C6">
        <w:rPr>
          <w:rFonts w:ascii="Twinkl Cursive Looped" w:hAnsi="Twinkl Cursive Looped"/>
          <w:noProof/>
        </w:rPr>
        <w:drawing>
          <wp:anchor distT="0" distB="0" distL="114300" distR="114300" simplePos="0" relativeHeight="251710464" behindDoc="0" locked="0" layoutInCell="1" allowOverlap="1" wp14:anchorId="37214B3B" wp14:editId="08E6087C">
            <wp:simplePos x="0" y="0"/>
            <wp:positionH relativeFrom="margin">
              <wp:posOffset>2114550</wp:posOffset>
            </wp:positionH>
            <wp:positionV relativeFrom="paragraph">
              <wp:posOffset>4052570</wp:posOffset>
            </wp:positionV>
            <wp:extent cx="523875" cy="51973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/>
                    <a:stretch/>
                  </pic:blipFill>
                  <pic:spPr bwMode="auto">
                    <a:xfrm>
                      <a:off x="0" y="0"/>
                      <a:ext cx="523875" cy="51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CEE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A1834D" wp14:editId="70156F54">
                <wp:simplePos x="0" y="0"/>
                <wp:positionH relativeFrom="margin">
                  <wp:posOffset>4772025</wp:posOffset>
                </wp:positionH>
                <wp:positionV relativeFrom="paragraph">
                  <wp:posOffset>3790315</wp:posOffset>
                </wp:positionV>
                <wp:extent cx="1924050" cy="1685925"/>
                <wp:effectExtent l="19050" t="1905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4FAA" w14:textId="10B2F278" w:rsidR="00967D56" w:rsidRPr="00F4316C" w:rsidRDefault="003D6A8D" w:rsidP="004D14C8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</w:pPr>
                            <w:r w:rsidRPr="00F4316C">
                              <w:rPr>
                                <w:rFonts w:ascii="Twinkl Cursive Looped" w:hAnsi="Twinkl Cursive Looped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14:paraId="26436CB3" w14:textId="52AFA119" w:rsidR="00844F00" w:rsidRPr="001F3365" w:rsidRDefault="00844F00" w:rsidP="004D14C8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Pr="00F4316C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>This half term we will be</w:t>
                            </w:r>
                            <w:r w:rsidR="009B17E4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F4316C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17E4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                         s</w:t>
                            </w:r>
                            <w:r w:rsidRPr="00F4316C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>tudying</w:t>
                            </w:r>
                            <w:r w:rsidRPr="00F4316C">
                              <w:rPr>
                                <w:rFonts w:ascii="Twinkl Cursive Looped" w:hAnsi="Twinkl Cursive Loope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1248">
                              <w:rPr>
                                <w:rFonts w:ascii="Twinkl Cursive Looped" w:hAnsi="Twinkl Cursive Looped"/>
                                <w:b/>
                                <w:sz w:val="18"/>
                                <w:szCs w:val="18"/>
                              </w:rPr>
                              <w:t xml:space="preserve">Judaism. </w:t>
                            </w:r>
                            <w:r w:rsidR="00141248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They will be looking at how Jews show commitment to God in a variety of ways including how they look after the environment and how their beliefs are put into practice on a daily basis. </w:t>
                            </w:r>
                          </w:p>
                          <w:p w14:paraId="09F8F3A6" w14:textId="77777777" w:rsidR="00844F00" w:rsidRPr="00836AEE" w:rsidRDefault="00844F00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b/>
                              </w:rPr>
                            </w:pPr>
                          </w:p>
                          <w:p w14:paraId="12411F41" w14:textId="7126A93B" w:rsidR="00FA6F56" w:rsidRDefault="00206AE5" w:rsidP="00FA6F56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    </w:t>
                            </w:r>
                          </w:p>
                          <w:p w14:paraId="0A886AE9" w14:textId="6D3FFFB5" w:rsidR="00A770FC" w:rsidRPr="004D14C8" w:rsidRDefault="00A770FC" w:rsidP="004D14C8">
                            <w:pPr>
                              <w:jc w:val="center"/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834D" id="_x0000_s1034" type="#_x0000_t202" style="position:absolute;margin-left:375.75pt;margin-top:298.45pt;width:151.5pt;height:13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" strokecolor="#00b050" strokeweight="2.25pt">
                <v:textbox>
                  <w:txbxContent>
                    <w:p w14:paraId="7C774FAA" w14:textId="10B2F278" w:rsidR="00967D56" w:rsidRPr="00F4316C" w:rsidRDefault="003D6A8D" w:rsidP="004D14C8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</w:pPr>
                      <w:r w:rsidRPr="00F4316C">
                        <w:rPr>
                          <w:rFonts w:ascii="Twinkl Cursive Looped" w:hAnsi="Twinkl Cursive Looped"/>
                          <w:b/>
                          <w:sz w:val="24"/>
                          <w:szCs w:val="24"/>
                        </w:rPr>
                        <w:t>RE</w:t>
                      </w:r>
                    </w:p>
                    <w:p w14:paraId="26436CB3" w14:textId="52AFA119" w:rsidR="00844F00" w:rsidRPr="001F3365" w:rsidRDefault="00844F00" w:rsidP="004D14C8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      </w:t>
                      </w:r>
                      <w:r w:rsidRPr="00F4316C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>This half term we will be</w:t>
                      </w:r>
                      <w:r w:rsidR="009B17E4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              </w:t>
                      </w:r>
                      <w:r w:rsidRPr="00F4316C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 </w:t>
                      </w:r>
                      <w:r w:rsidR="009B17E4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                         s</w:t>
                      </w:r>
                      <w:r w:rsidRPr="00F4316C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>tudying</w:t>
                      </w:r>
                      <w:r w:rsidRPr="00F4316C">
                        <w:rPr>
                          <w:rFonts w:ascii="Twinkl Cursive Looped" w:hAnsi="Twinkl Cursive Loope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41248">
                        <w:rPr>
                          <w:rFonts w:ascii="Twinkl Cursive Looped" w:hAnsi="Twinkl Cursive Looped"/>
                          <w:b/>
                          <w:sz w:val="18"/>
                          <w:szCs w:val="18"/>
                        </w:rPr>
                        <w:t xml:space="preserve">Judaism. </w:t>
                      </w:r>
                      <w:r w:rsidR="00141248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They will be looking at how Jews show commitment to God in a variety of ways including how they look after the environment and how their beliefs are put into practice on a daily basis. </w:t>
                      </w:r>
                    </w:p>
                    <w:p w14:paraId="09F8F3A6" w14:textId="77777777" w:rsidR="00844F00" w:rsidRPr="00836AEE" w:rsidRDefault="00844F00" w:rsidP="004D14C8">
                      <w:pPr>
                        <w:jc w:val="center"/>
                        <w:rPr>
                          <w:rFonts w:ascii="XCCW Joined 16a" w:hAnsi="XCCW Joined 16a"/>
                          <w:b/>
                        </w:rPr>
                      </w:pPr>
                    </w:p>
                    <w:p w14:paraId="12411F41" w14:textId="7126A93B" w:rsidR="00FA6F56" w:rsidRDefault="00206AE5" w:rsidP="00FA6F56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  <w:r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    </w:t>
                      </w:r>
                    </w:p>
                    <w:p w14:paraId="0A886AE9" w14:textId="6D3FFFB5" w:rsidR="00A770FC" w:rsidRPr="004D14C8" w:rsidRDefault="00A770FC" w:rsidP="004D14C8">
                      <w:pPr>
                        <w:jc w:val="center"/>
                        <w:rPr>
                          <w:rFonts w:ascii="XCCW Joined 16a" w:hAnsi="XCCW Joined 16a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F56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3E746B" wp14:editId="65CF2865">
                <wp:simplePos x="0" y="0"/>
                <wp:positionH relativeFrom="margin">
                  <wp:posOffset>4770755</wp:posOffset>
                </wp:positionH>
                <wp:positionV relativeFrom="paragraph">
                  <wp:posOffset>7061835</wp:posOffset>
                </wp:positionV>
                <wp:extent cx="1923415" cy="2105025"/>
                <wp:effectExtent l="19050" t="19050" r="1968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6660" w14:textId="1828B64D" w:rsidR="0006624B" w:rsidRPr="00E35479" w:rsidRDefault="00967D56" w:rsidP="00722842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4"/>
                              </w:rPr>
                            </w:pPr>
                            <w:r w:rsidRPr="00E35479">
                              <w:rPr>
                                <w:rFonts w:ascii="Twinkl Cursive Looped" w:hAnsi="Twinkl Cursive Looped"/>
                                <w:b/>
                                <w:sz w:val="24"/>
                              </w:rPr>
                              <w:t>Homework</w:t>
                            </w:r>
                          </w:p>
                          <w:p w14:paraId="215286CA" w14:textId="6686D1F0" w:rsidR="00347121" w:rsidRPr="00E35479" w:rsidRDefault="00722842" w:rsidP="00812723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6"/>
                              </w:rPr>
                            </w:pPr>
                            <w:r w:rsidRPr="00E35479">
                              <w:rPr>
                                <w:rFonts w:ascii="Twinkl Cursive Looped" w:hAnsi="Twinkl Cursive Looped"/>
                                <w:b/>
                                <w:sz w:val="16"/>
                              </w:rPr>
                              <w:t>Children should:</w:t>
                            </w:r>
                          </w:p>
                          <w:p w14:paraId="5D30DB66" w14:textId="77777777" w:rsidR="00812723" w:rsidRPr="00812723" w:rsidRDefault="00812723" w:rsidP="00812723">
                            <w:pPr>
                              <w:spacing w:after="0"/>
                              <w:jc w:val="center"/>
                              <w:rPr>
                                <w:rFonts w:ascii="XCCW Joined 16a" w:hAnsi="XCCW Joined 16a"/>
                                <w:b/>
                                <w:sz w:val="16"/>
                              </w:rPr>
                            </w:pPr>
                          </w:p>
                          <w:p w14:paraId="4C44A833" w14:textId="5D2343BF" w:rsidR="00812723" w:rsidRPr="00812723" w:rsidRDefault="00812723" w:rsidP="00347121">
                            <w:pPr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</w:pPr>
                            <w:r w:rsidRPr="00812723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 xml:space="preserve">Read </w:t>
                            </w:r>
                            <w:r w:rsidRPr="00812723">
                              <w:rPr>
                                <w:rFonts w:ascii="Twinkl Cursive Looped" w:hAnsi="Twinkl Cursive Looped"/>
                                <w:b/>
                                <w:sz w:val="17"/>
                                <w:szCs w:val="15"/>
                              </w:rPr>
                              <w:t>at least</w:t>
                            </w:r>
                            <w:r w:rsidRPr="00812723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 xml:space="preserve"> 3 times per week and record it in </w:t>
                            </w:r>
                            <w:r w:rsidR="00F4316C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 xml:space="preserve">your child’s </w:t>
                            </w:r>
                            <w:r w:rsidRPr="00812723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>reading diary.</w:t>
                            </w:r>
                            <w:r w:rsidR="00AF4871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 xml:space="preserve"> 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 xml:space="preserve">Read </w:t>
                            </w:r>
                            <w:r w:rsidR="00AF4871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>eBooks and do quizzes</w:t>
                            </w:r>
                            <w:r w:rsidR="00A447D6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 xml:space="preserve"> on MYON.</w:t>
                            </w:r>
                          </w:p>
                          <w:p w14:paraId="76EBD30C" w14:textId="6E47B0AB" w:rsidR="00347121" w:rsidRDefault="0006624B" w:rsidP="00347121">
                            <w:pPr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</w:pPr>
                            <w:r w:rsidRPr="00812723"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>Practise times tables on TTRS.</w:t>
                            </w:r>
                          </w:p>
                          <w:p w14:paraId="4F517F2A" w14:textId="752C59FB" w:rsidR="007966DA" w:rsidRDefault="007966DA" w:rsidP="00347121">
                            <w:pPr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>Practice the class weekly spellings.</w:t>
                            </w:r>
                          </w:p>
                          <w:p w14:paraId="674F66AE" w14:textId="4D4FC879" w:rsidR="00F4316C" w:rsidRPr="00812723" w:rsidRDefault="0050762D" w:rsidP="00347121">
                            <w:pPr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17"/>
                                <w:szCs w:val="15"/>
                              </w:rPr>
                              <w:t>Other homework will be given out as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746B" id="_x0000_s1035" type="#_x0000_t202" style="position:absolute;margin-left:375.65pt;margin-top:556.05pt;width:151.45pt;height:16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" strokecolor="#00b0f0" strokeweight="2.25pt">
                <v:textbox>
                  <w:txbxContent>
                    <w:p w14:paraId="13916660" w14:textId="1828B64D" w:rsidR="0006624B" w:rsidRPr="00E35479" w:rsidRDefault="00967D56" w:rsidP="00722842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24"/>
                        </w:rPr>
                      </w:pPr>
                      <w:r w:rsidRPr="00E35479">
                        <w:rPr>
                          <w:rFonts w:ascii="Twinkl Cursive Looped" w:hAnsi="Twinkl Cursive Looped"/>
                          <w:b/>
                          <w:sz w:val="24"/>
                        </w:rPr>
                        <w:t>Homework</w:t>
                      </w:r>
                    </w:p>
                    <w:p w14:paraId="215286CA" w14:textId="6686D1F0" w:rsidR="00347121" w:rsidRPr="00E35479" w:rsidRDefault="00722842" w:rsidP="00812723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16"/>
                        </w:rPr>
                      </w:pPr>
                      <w:r w:rsidRPr="00E35479">
                        <w:rPr>
                          <w:rFonts w:ascii="Twinkl Cursive Looped" w:hAnsi="Twinkl Cursive Looped"/>
                          <w:b/>
                          <w:sz w:val="16"/>
                        </w:rPr>
                        <w:t>Children should:</w:t>
                      </w:r>
                    </w:p>
                    <w:p w14:paraId="5D30DB66" w14:textId="77777777" w:rsidR="00812723" w:rsidRPr="00812723" w:rsidRDefault="00812723" w:rsidP="00812723">
                      <w:pPr>
                        <w:spacing w:after="0"/>
                        <w:jc w:val="center"/>
                        <w:rPr>
                          <w:rFonts w:ascii="XCCW Joined 16a" w:hAnsi="XCCW Joined 16a"/>
                          <w:b/>
                          <w:sz w:val="16"/>
                        </w:rPr>
                      </w:pPr>
                    </w:p>
                    <w:p w14:paraId="4C44A833" w14:textId="5D2343BF" w:rsidR="00812723" w:rsidRPr="00812723" w:rsidRDefault="00812723" w:rsidP="00347121">
                      <w:pPr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</w:pPr>
                      <w:r w:rsidRPr="00812723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 xml:space="preserve">Read </w:t>
                      </w:r>
                      <w:r w:rsidRPr="00812723">
                        <w:rPr>
                          <w:rFonts w:ascii="Twinkl Cursive Looped" w:hAnsi="Twinkl Cursive Looped"/>
                          <w:b/>
                          <w:sz w:val="17"/>
                          <w:szCs w:val="15"/>
                        </w:rPr>
                        <w:t>at least</w:t>
                      </w:r>
                      <w:r w:rsidRPr="00812723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 xml:space="preserve"> 3 times per week and record it in </w:t>
                      </w:r>
                      <w:r w:rsidR="00F4316C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 xml:space="preserve">your child’s </w:t>
                      </w:r>
                      <w:r w:rsidRPr="00812723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>reading diary.</w:t>
                      </w:r>
                      <w:r w:rsidR="00AF4871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 xml:space="preserve"> </w:t>
                      </w:r>
                      <w:r w:rsidR="00A447D6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 xml:space="preserve">Read </w:t>
                      </w:r>
                      <w:r w:rsidR="00AF4871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>eBooks and do quizzes</w:t>
                      </w:r>
                      <w:r w:rsidR="00A447D6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 xml:space="preserve"> on MYON.</w:t>
                      </w:r>
                    </w:p>
                    <w:p w14:paraId="76EBD30C" w14:textId="6E47B0AB" w:rsidR="00347121" w:rsidRDefault="0006624B" w:rsidP="00347121">
                      <w:pPr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</w:pPr>
                      <w:r w:rsidRPr="00812723"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>Practise times tables on TTRS.</w:t>
                      </w:r>
                    </w:p>
                    <w:p w14:paraId="4F517F2A" w14:textId="752C59FB" w:rsidR="007966DA" w:rsidRDefault="007966DA" w:rsidP="00347121">
                      <w:pPr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</w:pPr>
                      <w:r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>Practice the class weekly spellings.</w:t>
                      </w:r>
                    </w:p>
                    <w:p w14:paraId="674F66AE" w14:textId="4D4FC879" w:rsidR="00F4316C" w:rsidRPr="00812723" w:rsidRDefault="0050762D" w:rsidP="00347121">
                      <w:pPr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</w:pPr>
                      <w:r>
                        <w:rPr>
                          <w:rFonts w:ascii="Twinkl Cursive Looped" w:hAnsi="Twinkl Cursive Looped"/>
                          <w:sz w:val="17"/>
                          <w:szCs w:val="15"/>
                        </w:rPr>
                        <w:t>Other homework will be given out as appropri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BE3" w:rsidRPr="009276C6">
        <w:rPr>
          <w:rFonts w:ascii="Twinkl Cursive Looped" w:hAnsi="Twinkl Cursive Looped"/>
          <w:noProof/>
        </w:rPr>
        <w:t xml:space="preserve">    </w:t>
      </w:r>
    </w:p>
    <w:p w14:paraId="77F87E49" w14:textId="13119C46" w:rsidR="008C3D3F" w:rsidRDefault="008C3D3F">
      <w:pPr>
        <w:rPr>
          <w:rFonts w:ascii="Twinkl Cursive Looped" w:hAnsi="Twinkl Cursive Looped"/>
        </w:rPr>
      </w:pPr>
    </w:p>
    <w:p w14:paraId="294B3662" w14:textId="45720D4A" w:rsidR="008C3D3F" w:rsidRDefault="008C3D3F">
      <w:pPr>
        <w:rPr>
          <w:rFonts w:ascii="Twinkl Cursive Looped" w:hAnsi="Twinkl Cursive Looped"/>
        </w:rPr>
      </w:pPr>
    </w:p>
    <w:p w14:paraId="2F51F20B" w14:textId="7A57E19D" w:rsidR="008C3D3F" w:rsidRPr="009276C6" w:rsidRDefault="00EA0F4F">
      <w:pPr>
        <w:rPr>
          <w:rFonts w:ascii="Twinkl Cursive Looped" w:hAnsi="Twinkl Cursive Looped"/>
        </w:rPr>
      </w:pPr>
      <w:r w:rsidRPr="009276C6">
        <w:rPr>
          <w:rFonts w:ascii="Twinkl Cursive Looped" w:hAnsi="Twinkl Cursive Looped"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2CCEF023" wp14:editId="1FA75D45">
            <wp:simplePos x="0" y="0"/>
            <wp:positionH relativeFrom="margin">
              <wp:posOffset>765810</wp:posOffset>
            </wp:positionH>
            <wp:positionV relativeFrom="paragraph">
              <wp:posOffset>1511334</wp:posOffset>
            </wp:positionV>
            <wp:extent cx="383154" cy="512288"/>
            <wp:effectExtent l="19050" t="38100" r="0" b="40640"/>
            <wp:wrapNone/>
            <wp:docPr id="10" name="Picture 10" descr="Free Light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Light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9835">
                      <a:off x="0" y="0"/>
                      <a:ext cx="383154" cy="5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2C4" w:rsidRPr="009276C6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C4DB30E" wp14:editId="0740C65E">
                <wp:simplePos x="0" y="0"/>
                <wp:positionH relativeFrom="margin">
                  <wp:posOffset>4777740</wp:posOffset>
                </wp:positionH>
                <wp:positionV relativeFrom="paragraph">
                  <wp:posOffset>1036956</wp:posOffset>
                </wp:positionV>
                <wp:extent cx="1965960" cy="129540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98DE" w14:textId="27C86815" w:rsidR="00DB7631" w:rsidRPr="00A55F77" w:rsidRDefault="00515C71" w:rsidP="00DB7631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55F77">
                              <w:rPr>
                                <w:rFonts w:ascii="Twinkl Cursive Looped" w:hAnsi="Twinkl Cursive Looped"/>
                                <w:b/>
                              </w:rPr>
                              <w:t>PSHE</w:t>
                            </w:r>
                          </w:p>
                          <w:p w14:paraId="3F11FF50" w14:textId="1EA04CD8" w:rsidR="001A0242" w:rsidRPr="00A55F77" w:rsidRDefault="002D6A04" w:rsidP="00FA6F5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</w:pPr>
                            <w:r w:rsidRPr="00A55F77">
                              <w:rPr>
                                <w:rFonts w:ascii="XCCW Joined 16a" w:hAnsi="XCCW Joined 16a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7A3123" w:rsidRPr="00A55F77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The children will look at </w:t>
                            </w:r>
                            <w:r w:rsidR="00141248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Relationships and the emotions you can feel around </w:t>
                            </w:r>
                            <w:r w:rsidR="00141248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>these.</w:t>
                            </w:r>
                            <w:bookmarkStart w:id="0" w:name="_GoBack"/>
                            <w:bookmarkEnd w:id="0"/>
                            <w:r w:rsidR="00141248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</w:rPr>
                              <w:t xml:space="preserve"> This will explore relationships with different people such as family and friends.</w:t>
                            </w:r>
                          </w:p>
                          <w:p w14:paraId="31B98BF6" w14:textId="77777777" w:rsidR="001A0242" w:rsidRDefault="001A0242" w:rsidP="00FA6F5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193F398F" w14:textId="77777777" w:rsidR="001A0242" w:rsidRDefault="001A0242" w:rsidP="00FA6F5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D5B8E32" w14:textId="77777777" w:rsidR="001A0242" w:rsidRDefault="001A0242" w:rsidP="00FA6F5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7842EFC7" w14:textId="298FD142" w:rsidR="00FA6F56" w:rsidRPr="00812723" w:rsidRDefault="007A3123" w:rsidP="00FA6F56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15"/>
                                <w:szCs w:val="15"/>
                              </w:rPr>
                            </w:pPr>
                            <w:r w:rsidRPr="00111B1D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  <w:t xml:space="preserve">this half </w:t>
                            </w:r>
                            <w:proofErr w:type="gramStart"/>
                            <w:r w:rsidRPr="00111B1D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  <w:t>term</w:t>
                            </w:r>
                            <w:proofErr w:type="gramEnd"/>
                            <w:r w:rsidRPr="00111B1D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  <w:t xml:space="preserve">. We will look at how to </w:t>
                            </w:r>
                            <w:r w:rsidRPr="00111B1D">
                              <w:rPr>
                                <w:rFonts w:ascii="Twinkl Cursive Looped" w:hAnsi="Twinkl Cursive Looped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espect</w:t>
                            </w:r>
                            <w:r w:rsidRPr="00111B1D">
                              <w:rPr>
                                <w:rFonts w:ascii="Twinkl Cursive Looped" w:hAnsi="Twinkl Cursive Looped"/>
                                <w:sz w:val="18"/>
                                <w:szCs w:val="18"/>
                                <w:highlight w:val="yellow"/>
                              </w:rPr>
                              <w:t xml:space="preserve"> others similarities and differences along side </w:t>
                            </w:r>
                            <w:r w:rsidRPr="00111B1D">
                              <w:rPr>
                                <w:rFonts w:ascii="Twinkl Cursive Looped" w:hAnsi="Twinkl Cursive Looped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anti bull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B30E" id="_x0000_s1036" type="#_x0000_t202" style="position:absolute;margin-left:376.2pt;margin-top:81.65pt;width:154.8pt;height:102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" strokecolor="#00b050" strokeweight="2.25pt">
                <v:textbox>
                  <w:txbxContent>
                    <w:p w14:paraId="169998DE" w14:textId="27C86815" w:rsidR="00DB7631" w:rsidRPr="00A55F77" w:rsidRDefault="00515C71" w:rsidP="00DB7631">
                      <w:pPr>
                        <w:jc w:val="center"/>
                        <w:rPr>
                          <w:rFonts w:ascii="Twinkl Cursive Looped" w:hAnsi="Twinkl Cursive Looped"/>
                          <w:b/>
                        </w:rPr>
                      </w:pPr>
                      <w:r w:rsidRPr="00A55F77">
                        <w:rPr>
                          <w:rFonts w:ascii="Twinkl Cursive Looped" w:hAnsi="Twinkl Cursive Looped"/>
                          <w:b/>
                        </w:rPr>
                        <w:t>PSHE</w:t>
                      </w:r>
                    </w:p>
                    <w:p w14:paraId="3F11FF50" w14:textId="1EA04CD8" w:rsidR="001A0242" w:rsidRPr="00A55F77" w:rsidRDefault="002D6A04" w:rsidP="00FA6F56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</w:pPr>
                      <w:r w:rsidRPr="00A55F77">
                        <w:rPr>
                          <w:rFonts w:ascii="XCCW Joined 16a" w:hAnsi="XCCW Joined 16a"/>
                          <w:sz w:val="15"/>
                          <w:szCs w:val="15"/>
                        </w:rPr>
                        <w:t xml:space="preserve">     </w:t>
                      </w:r>
                      <w:r w:rsidR="007A3123" w:rsidRPr="00A55F77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The children will look at </w:t>
                      </w:r>
                      <w:r w:rsidR="00141248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Relationships and the emotions you can feel around </w:t>
                      </w:r>
                      <w:r w:rsidR="00141248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>these.</w:t>
                      </w:r>
                      <w:bookmarkStart w:id="1" w:name="_GoBack"/>
                      <w:bookmarkEnd w:id="1"/>
                      <w:r w:rsidR="00141248">
                        <w:rPr>
                          <w:rFonts w:ascii="Twinkl Cursive Looped" w:hAnsi="Twinkl Cursive Looped"/>
                          <w:sz w:val="18"/>
                          <w:szCs w:val="18"/>
                        </w:rPr>
                        <w:t xml:space="preserve"> This will explore relationships with different people such as family and friends.</w:t>
                      </w:r>
                    </w:p>
                    <w:p w14:paraId="31B98BF6" w14:textId="77777777" w:rsidR="001A0242" w:rsidRDefault="001A0242" w:rsidP="00FA6F56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193F398F" w14:textId="77777777" w:rsidR="001A0242" w:rsidRDefault="001A0242" w:rsidP="00FA6F56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D5B8E32" w14:textId="77777777" w:rsidR="001A0242" w:rsidRDefault="001A0242" w:rsidP="00FA6F56">
                      <w:pPr>
                        <w:jc w:val="center"/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7842EFC7" w14:textId="298FD142" w:rsidR="00FA6F56" w:rsidRPr="00812723" w:rsidRDefault="007A3123" w:rsidP="00FA6F56">
                      <w:pPr>
                        <w:jc w:val="center"/>
                        <w:rPr>
                          <w:rFonts w:ascii="Twinkl Cursive Looped" w:hAnsi="Twinkl Cursive Looped"/>
                          <w:sz w:val="15"/>
                          <w:szCs w:val="15"/>
                        </w:rPr>
                      </w:pPr>
                      <w:r w:rsidRPr="00111B1D"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  <w:t xml:space="preserve">this half </w:t>
                      </w:r>
                      <w:proofErr w:type="gramStart"/>
                      <w:r w:rsidRPr="00111B1D"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  <w:t>term</w:t>
                      </w:r>
                      <w:proofErr w:type="gramEnd"/>
                      <w:r w:rsidRPr="00111B1D"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  <w:t xml:space="preserve">. We will look at how to </w:t>
                      </w:r>
                      <w:r w:rsidRPr="00111B1D">
                        <w:rPr>
                          <w:rFonts w:ascii="Twinkl Cursive Looped" w:hAnsi="Twinkl Cursive Looped"/>
                          <w:b/>
                          <w:sz w:val="18"/>
                          <w:szCs w:val="18"/>
                          <w:highlight w:val="yellow"/>
                        </w:rPr>
                        <w:t>respect</w:t>
                      </w:r>
                      <w:r w:rsidRPr="00111B1D">
                        <w:rPr>
                          <w:rFonts w:ascii="Twinkl Cursive Looped" w:hAnsi="Twinkl Cursive Looped"/>
                          <w:sz w:val="18"/>
                          <w:szCs w:val="18"/>
                          <w:highlight w:val="yellow"/>
                        </w:rPr>
                        <w:t xml:space="preserve"> others similarities and differences along side </w:t>
                      </w:r>
                      <w:r w:rsidRPr="00111B1D">
                        <w:rPr>
                          <w:rFonts w:ascii="Twinkl Cursive Looped" w:hAnsi="Twinkl Cursive Looped"/>
                          <w:b/>
                          <w:sz w:val="18"/>
                          <w:szCs w:val="18"/>
                          <w:highlight w:val="yellow"/>
                        </w:rPr>
                        <w:t>anti bully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3D3F" w:rsidRPr="009276C6" w:rsidSect="00967D56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C49B" w14:textId="77777777" w:rsidR="00F46A5A" w:rsidRDefault="00F46A5A" w:rsidP="002D1966">
      <w:pPr>
        <w:spacing w:after="0" w:line="240" w:lineRule="auto"/>
      </w:pPr>
      <w:r>
        <w:separator/>
      </w:r>
    </w:p>
  </w:endnote>
  <w:endnote w:type="continuationSeparator" w:id="0">
    <w:p w14:paraId="01A5AB50" w14:textId="77777777" w:rsidR="00F46A5A" w:rsidRDefault="00F46A5A" w:rsidP="002D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XCCW Joined 16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3E3D" w14:textId="5943FBF0" w:rsidR="00FD4190" w:rsidRDefault="00FD419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250DF7" wp14:editId="3D887AD4">
          <wp:simplePos x="457200" y="9806940"/>
          <wp:positionH relativeFrom="margin">
            <wp:align>right</wp:align>
          </wp:positionH>
          <wp:positionV relativeFrom="margin">
            <wp:align>center</wp:align>
          </wp:positionV>
          <wp:extent cx="373380" cy="429172"/>
          <wp:effectExtent l="0" t="0" r="7620" b="9525"/>
          <wp:wrapNone/>
          <wp:docPr id="22" name="Picture 22" descr="C:\Users\CBorthwick\AppData\Local\Microsoft\Windows\INetCache\Content.MSO\92545AE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orthwick\AppData\Local\Microsoft\Windows\INetCache\Content.MSO\92545AE3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30" t="13571" r="32530" b="15000"/>
                  <a:stretch/>
                </pic:blipFill>
                <pic:spPr bwMode="auto">
                  <a:xfrm>
                    <a:off x="0" y="0"/>
                    <a:ext cx="373380" cy="429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5F3D" w14:textId="77777777" w:rsidR="00F46A5A" w:rsidRDefault="00F46A5A" w:rsidP="002D1966">
      <w:pPr>
        <w:spacing w:after="0" w:line="240" w:lineRule="auto"/>
      </w:pPr>
      <w:r>
        <w:separator/>
      </w:r>
    </w:p>
  </w:footnote>
  <w:footnote w:type="continuationSeparator" w:id="0">
    <w:p w14:paraId="0BA6EABD" w14:textId="77777777" w:rsidR="00F46A5A" w:rsidRDefault="00F46A5A" w:rsidP="002D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2C09"/>
    <w:multiLevelType w:val="hybridMultilevel"/>
    <w:tmpl w:val="4052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56"/>
    <w:rsid w:val="00006943"/>
    <w:rsid w:val="00010AE7"/>
    <w:rsid w:val="00015628"/>
    <w:rsid w:val="00017521"/>
    <w:rsid w:val="0006624B"/>
    <w:rsid w:val="00072D67"/>
    <w:rsid w:val="000828AA"/>
    <w:rsid w:val="00084BFC"/>
    <w:rsid w:val="00091E2C"/>
    <w:rsid w:val="000E60DD"/>
    <w:rsid w:val="00102D56"/>
    <w:rsid w:val="00111B1D"/>
    <w:rsid w:val="00130AFA"/>
    <w:rsid w:val="00141248"/>
    <w:rsid w:val="00141CD2"/>
    <w:rsid w:val="00145FE3"/>
    <w:rsid w:val="00152995"/>
    <w:rsid w:val="00152FBD"/>
    <w:rsid w:val="0016353F"/>
    <w:rsid w:val="001A0242"/>
    <w:rsid w:val="001A56CB"/>
    <w:rsid w:val="001C0F07"/>
    <w:rsid w:val="001F3365"/>
    <w:rsid w:val="00206AE5"/>
    <w:rsid w:val="00215E90"/>
    <w:rsid w:val="00236933"/>
    <w:rsid w:val="00292329"/>
    <w:rsid w:val="002B357E"/>
    <w:rsid w:val="002D1966"/>
    <w:rsid w:val="002D6A04"/>
    <w:rsid w:val="00331A4D"/>
    <w:rsid w:val="00347121"/>
    <w:rsid w:val="00387804"/>
    <w:rsid w:val="003D6A8D"/>
    <w:rsid w:val="004252AB"/>
    <w:rsid w:val="0043637D"/>
    <w:rsid w:val="00453C28"/>
    <w:rsid w:val="004A1B6C"/>
    <w:rsid w:val="004B3553"/>
    <w:rsid w:val="004C60EE"/>
    <w:rsid w:val="004D1119"/>
    <w:rsid w:val="004D14C8"/>
    <w:rsid w:val="004D44AB"/>
    <w:rsid w:val="004E4321"/>
    <w:rsid w:val="004F32B5"/>
    <w:rsid w:val="004F4509"/>
    <w:rsid w:val="005040D6"/>
    <w:rsid w:val="005065BC"/>
    <w:rsid w:val="0050762D"/>
    <w:rsid w:val="00515C71"/>
    <w:rsid w:val="0052113C"/>
    <w:rsid w:val="0052146B"/>
    <w:rsid w:val="00530A8B"/>
    <w:rsid w:val="00530EE9"/>
    <w:rsid w:val="005475AA"/>
    <w:rsid w:val="00564BE5"/>
    <w:rsid w:val="0057021D"/>
    <w:rsid w:val="005B44CA"/>
    <w:rsid w:val="005B7417"/>
    <w:rsid w:val="005D2761"/>
    <w:rsid w:val="005D4F4F"/>
    <w:rsid w:val="00643837"/>
    <w:rsid w:val="006534EC"/>
    <w:rsid w:val="006E1962"/>
    <w:rsid w:val="006F6458"/>
    <w:rsid w:val="006F6E21"/>
    <w:rsid w:val="00722842"/>
    <w:rsid w:val="007757D2"/>
    <w:rsid w:val="007938BD"/>
    <w:rsid w:val="007966DA"/>
    <w:rsid w:val="007A3123"/>
    <w:rsid w:val="007B2F9F"/>
    <w:rsid w:val="007C6CDA"/>
    <w:rsid w:val="007E073D"/>
    <w:rsid w:val="007F64F0"/>
    <w:rsid w:val="00805C67"/>
    <w:rsid w:val="00812723"/>
    <w:rsid w:val="00817B9A"/>
    <w:rsid w:val="00836AEE"/>
    <w:rsid w:val="00844F00"/>
    <w:rsid w:val="00884E43"/>
    <w:rsid w:val="008A647B"/>
    <w:rsid w:val="008B2A0D"/>
    <w:rsid w:val="008C3D3F"/>
    <w:rsid w:val="008E2CEF"/>
    <w:rsid w:val="00910CEE"/>
    <w:rsid w:val="00922428"/>
    <w:rsid w:val="009276C6"/>
    <w:rsid w:val="00967D56"/>
    <w:rsid w:val="00981AD7"/>
    <w:rsid w:val="009B17E4"/>
    <w:rsid w:val="009F4A72"/>
    <w:rsid w:val="009F4A97"/>
    <w:rsid w:val="00A15B73"/>
    <w:rsid w:val="00A447D6"/>
    <w:rsid w:val="00A55F77"/>
    <w:rsid w:val="00A60757"/>
    <w:rsid w:val="00A770FC"/>
    <w:rsid w:val="00A85410"/>
    <w:rsid w:val="00A856CD"/>
    <w:rsid w:val="00AA7E13"/>
    <w:rsid w:val="00AF37F1"/>
    <w:rsid w:val="00AF4871"/>
    <w:rsid w:val="00AF57E0"/>
    <w:rsid w:val="00B02CCD"/>
    <w:rsid w:val="00B04C7E"/>
    <w:rsid w:val="00B46F23"/>
    <w:rsid w:val="00B52FCD"/>
    <w:rsid w:val="00B8161F"/>
    <w:rsid w:val="00BB0C5A"/>
    <w:rsid w:val="00BB5AC1"/>
    <w:rsid w:val="00BB6AE2"/>
    <w:rsid w:val="00BD44C6"/>
    <w:rsid w:val="00C011A6"/>
    <w:rsid w:val="00C555D6"/>
    <w:rsid w:val="00C61DE7"/>
    <w:rsid w:val="00C7311B"/>
    <w:rsid w:val="00CA3A67"/>
    <w:rsid w:val="00CA6A9D"/>
    <w:rsid w:val="00CE77BA"/>
    <w:rsid w:val="00D171B9"/>
    <w:rsid w:val="00D30C4B"/>
    <w:rsid w:val="00D502BC"/>
    <w:rsid w:val="00D77B25"/>
    <w:rsid w:val="00D810E0"/>
    <w:rsid w:val="00DB22C3"/>
    <w:rsid w:val="00DB7631"/>
    <w:rsid w:val="00DD3BE3"/>
    <w:rsid w:val="00E122C4"/>
    <w:rsid w:val="00E1335B"/>
    <w:rsid w:val="00E25E70"/>
    <w:rsid w:val="00E35479"/>
    <w:rsid w:val="00E356D7"/>
    <w:rsid w:val="00E35C22"/>
    <w:rsid w:val="00E54820"/>
    <w:rsid w:val="00E63775"/>
    <w:rsid w:val="00E72128"/>
    <w:rsid w:val="00E912D1"/>
    <w:rsid w:val="00EA0F4F"/>
    <w:rsid w:val="00EC28F8"/>
    <w:rsid w:val="00F4316C"/>
    <w:rsid w:val="00F46A5A"/>
    <w:rsid w:val="00F91158"/>
    <w:rsid w:val="00FA6F56"/>
    <w:rsid w:val="00FB5376"/>
    <w:rsid w:val="00FD4190"/>
    <w:rsid w:val="00FE2C8F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747F63B"/>
  <w15:chartTrackingRefBased/>
  <w15:docId w15:val="{FC67357B-4974-4CAB-814E-7D1E31CD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D56"/>
  </w:style>
  <w:style w:type="paragraph" w:styleId="Heading3">
    <w:name w:val="heading 3"/>
    <w:basedOn w:val="Normal"/>
    <w:link w:val="Heading3Char"/>
    <w:uiPriority w:val="9"/>
    <w:qFormat/>
    <w:rsid w:val="00E35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66"/>
  </w:style>
  <w:style w:type="paragraph" w:styleId="Footer">
    <w:name w:val="footer"/>
    <w:basedOn w:val="Normal"/>
    <w:link w:val="FooterChar"/>
    <w:uiPriority w:val="99"/>
    <w:unhideWhenUsed/>
    <w:rsid w:val="002D1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66"/>
  </w:style>
  <w:style w:type="paragraph" w:styleId="BalloonText">
    <w:name w:val="Balloon Text"/>
    <w:basedOn w:val="Normal"/>
    <w:link w:val="BalloonTextChar"/>
    <w:uiPriority w:val="99"/>
    <w:semiHidden/>
    <w:unhideWhenUsed/>
    <w:rsid w:val="002D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54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ustommarkupelement-p">
    <w:name w:val="custommarkupelement-p"/>
    <w:basedOn w:val="Normal"/>
    <w:rsid w:val="00E3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1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0614A92A04640A684F5D6B2066918" ma:contentTypeVersion="10" ma:contentTypeDescription="Create a new document." ma:contentTypeScope="" ma:versionID="dee01b70e4a2fd366a5517153b5c8fc4">
  <xsd:schema xmlns:xsd="http://www.w3.org/2001/XMLSchema" xmlns:xs="http://www.w3.org/2001/XMLSchema" xmlns:p="http://schemas.microsoft.com/office/2006/metadata/properties" xmlns:ns3="62b909c1-87c8-4e6e-bf4a-88c0d80f27cf" targetNamespace="http://schemas.microsoft.com/office/2006/metadata/properties" ma:root="true" ma:fieldsID="131738a1958d048484bd63966468b199" ns3:_="">
    <xsd:import namespace="62b909c1-87c8-4e6e-bf4a-88c0d80f2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909c1-87c8-4e6e-bf4a-88c0d80f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D6B1-9203-4E80-B64D-6C03AF80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1858D-D4FD-4111-8DEF-C3E23C8F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909c1-87c8-4e6e-bf4a-88c0d80f2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9275F-CD42-401A-98A7-0885D1218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35E14-C410-481E-9E2A-C5C20CBF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tter</dc:creator>
  <cp:keywords/>
  <dc:description/>
  <cp:lastModifiedBy>C Borthwick</cp:lastModifiedBy>
  <cp:revision>4</cp:revision>
  <cp:lastPrinted>2022-12-13T14:17:00Z</cp:lastPrinted>
  <dcterms:created xsi:type="dcterms:W3CDTF">2023-04-10T10:22:00Z</dcterms:created>
  <dcterms:modified xsi:type="dcterms:W3CDTF">2023-04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0614A92A04640A684F5D6B2066918</vt:lpwstr>
  </property>
</Properties>
</file>